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6F7C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707938AE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5763F8C2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27CE93A2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66429AD7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0957D277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5916A849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00111F26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7E5DA0B9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39A77269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24AE5436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386CD1CF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0E9C1B68" w14:textId="77777777" w:rsidR="00B33E57" w:rsidRDefault="00B33E5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14:paraId="0C0782DB" w14:textId="41B9C3DF" w:rsidR="00641007" w:rsidRP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ВЕДЕНИЯ</w:t>
      </w:r>
    </w:p>
    <w:p w14:paraId="4876DDBF" w14:textId="1EAE19F1" w:rsidR="00641007" w:rsidRDefault="00641007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 ДОХОДАХ, ОБ ИМУЩЕСТВЕ И ОБЯЗАТЕЛЬСТВАХ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МУЩЕСТВЕННОГО ХАРАКТЕРА ЛИЦ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,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МЕЩАЮЩИХ МУНИЦИПАЛЬНУЮ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ОСТЬ, ДЕПУТАТОВ СОВЕТА ДЕПУТАТОВ, А ТАКЖЕ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Х СУПРУГ (СУПРУГОВ) И НЕСОВЕРШЕННОЛЕТНИХ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ЕТЕЙ ЗА ПЕРИОД С 1 ЯНВАРЯ 20</w:t>
      </w:r>
      <w:r w:rsidR="006F17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21</w:t>
      </w:r>
      <w:r w:rsidRPr="00EA081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ДА ПО 31 ДЕКАБРЯ 20</w:t>
      </w:r>
      <w:r w:rsidR="006F175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21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ГОДА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Я РАЗМЕЩЕНИЯ НА ОФИЦИАЛЬНОМ САЙТЕ АДМИНИСТРАЦИИ</w:t>
      </w:r>
      <w:r w:rsidR="0055308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100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РОДСКОГО ОКРУГА ГОРОД ШАХУНЬЯ НИЖЕГОРОДСКОЙ ОБЛАСТИ</w:t>
      </w:r>
    </w:p>
    <w:p w14:paraId="27C6CC56" w14:textId="77777777" w:rsidR="00553080" w:rsidRPr="00641007" w:rsidRDefault="00553080" w:rsidP="00641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153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388"/>
        <w:gridCol w:w="1044"/>
        <w:gridCol w:w="1065"/>
        <w:gridCol w:w="1755"/>
        <w:gridCol w:w="1166"/>
        <w:gridCol w:w="921"/>
        <w:gridCol w:w="1833"/>
        <w:gridCol w:w="1024"/>
        <w:gridCol w:w="967"/>
        <w:gridCol w:w="1027"/>
        <w:gridCol w:w="1440"/>
      </w:tblGrid>
      <w:tr w:rsidR="004A54FB" w:rsidRPr="00641007" w14:paraId="5F2D8286" w14:textId="77777777" w:rsidTr="004A54FB">
        <w:trPr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11C3A6" w14:textId="5BFDBD21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 </w:t>
            </w:r>
            <w:r w:rsidRPr="00641007">
              <w:rPr>
                <w:rFonts w:ascii="Times New Roman" w:eastAsia="Times New Roman" w:hAnsi="Times New Roman" w:cs="Times New Roman"/>
                <w:color w:val="666666"/>
                <w:sz w:val="23"/>
                <w:szCs w:val="23"/>
                <w:lang w:eastAsia="ru-RU"/>
              </w:rPr>
              <w:t> 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8B882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109" w:type="dxa"/>
            <w:gridSpan w:val="2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2B310C" w14:textId="5D5D6904" w:rsidR="00641007" w:rsidRPr="00641007" w:rsidRDefault="00641007" w:rsidP="000A0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кларированный</w:t>
            </w:r>
            <w:r w:rsidR="000A0BD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одовой доход за 20</w:t>
            </w:r>
            <w:r w:rsidR="002D364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 год (руб.)</w:t>
            </w:r>
          </w:p>
        </w:tc>
        <w:tc>
          <w:tcPr>
            <w:tcW w:w="5675" w:type="dxa"/>
            <w:gridSpan w:val="4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05611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8" w:type="dxa"/>
            <w:gridSpan w:val="3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699C8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A58D60" w14:textId="700801B1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br/>
              <w:t>(вид приобретенного имущества, источники)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vertAlign w:val="superscript"/>
                <w:lang w:eastAsia="ru-RU"/>
              </w:rPr>
              <w:t>1</w:t>
            </w:r>
          </w:p>
        </w:tc>
      </w:tr>
      <w:tr w:rsidR="00265333" w:rsidRPr="00641007" w14:paraId="2A12FAF3" w14:textId="77777777" w:rsidTr="004A54FB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14:paraId="6FF5492F" w14:textId="77777777"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14:paraId="30058F9A" w14:textId="77777777"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62E6C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D3C465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ход от продажи имуществ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6386F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3CB7C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61FF5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78C939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ранспортные средств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0758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FD0BA3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лощадь (</w:t>
            </w: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.м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.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85C6C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14:paraId="48276322" w14:textId="77777777" w:rsidR="00641007" w:rsidRPr="00641007" w:rsidRDefault="00641007" w:rsidP="0064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265333" w:rsidRPr="00641007" w14:paraId="047B5D09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5320FD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95D96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C3519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1EC92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B17C43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9CE82A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276843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7BA825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26964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85FD96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23A2C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2870C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</w:t>
            </w:r>
          </w:p>
        </w:tc>
      </w:tr>
      <w:tr w:rsidR="00265333" w:rsidRPr="00EA0814" w14:paraId="12BE6000" w14:textId="77777777" w:rsidTr="004A54FB">
        <w:trPr>
          <w:trHeight w:val="837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BACD47A" w14:textId="77777777"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05FF443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ахно Олег Александрович</w:t>
            </w:r>
            <w:r w:rsidR="00BA04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AA1A8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C85E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935B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2A5AB2" w14:textId="77777777"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FE64CE2" w14:textId="77777777" w:rsidR="00641007" w:rsidRPr="00641007" w:rsidRDefault="002B6009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едседатель </w:t>
            </w:r>
            <w:r w:rsidR="0012087B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12069D2" w14:textId="77777777"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388708A" w14:textId="4BB0BA79" w:rsidR="00641007" w:rsidRP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67854,7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4520A0A" w14:textId="77777777" w:rsidR="00651F4F" w:rsidRDefault="00651F4F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A580C69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E0C579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004AF0A" w14:textId="77777777" w:rsidR="00641007" w:rsidRPr="00641007" w:rsidRDefault="00CC699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EBBE4AF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940BD14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3A28840" w14:textId="77777777"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D51CCE1" w14:textId="77777777"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62D8E1C" w14:textId="77777777" w:rsidR="00641007" w:rsidRPr="00641007" w:rsidRDefault="00483E8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CB18EC2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EA0814" w14:paraId="1459A9F7" w14:textId="77777777" w:rsidTr="004A54FB">
        <w:trPr>
          <w:trHeight w:val="127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C75AA55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914398C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7F09250" w14:textId="6D8BF3F9" w:rsidR="00641007" w:rsidRP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2840,98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329FAD4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608E57" w14:textId="77777777" w:rsid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  <w:r w:rsidR="00847C6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адовый)</w:t>
            </w:r>
          </w:p>
          <w:p w14:paraId="1356C73A" w14:textId="77777777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20D1CC6" w14:textId="77777777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C8862D8" w14:textId="7FB77D34" w:rsidR="002D3645" w:rsidRP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703A686" w14:textId="77777777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0,0</w:t>
            </w:r>
          </w:p>
          <w:p w14:paraId="6BE2D7B3" w14:textId="39769983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5EC0A23" w14:textId="1B4DA880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D45EA6E" w14:textId="77777777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C3AA0A" w14:textId="77777777" w:rsidR="002D3645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744CB6A" w14:textId="0EF072F3" w:rsidR="002D3645" w:rsidRP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3,9</w:t>
            </w:r>
          </w:p>
        </w:tc>
        <w:tc>
          <w:tcPr>
            <w:tcW w:w="9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41CCDF" w14:textId="77777777" w:rsidR="00641007" w:rsidRDefault="002D3645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DEC21C7" w14:textId="77777777" w:rsidR="003D7484" w:rsidRDefault="003D7484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704883B" w14:textId="77777777" w:rsidR="003D7484" w:rsidRDefault="003D7484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9333246" w14:textId="77777777" w:rsidR="003D7484" w:rsidRDefault="003D7484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53C7E46" w14:textId="5D8FF781" w:rsidR="003D7484" w:rsidRPr="00641007" w:rsidRDefault="003D7484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C4F1F5" w14:textId="77777777"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A833C7D" w14:textId="77777777" w:rsidR="00641007" w:rsidRPr="00641007" w:rsidRDefault="00847C60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7B46440" w14:textId="77777777" w:rsidR="00641007" w:rsidRPr="00641007" w:rsidRDefault="0012087B" w:rsidP="00A1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A1657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1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E76A0C0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47C6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801B3C1" w14:textId="77777777" w:rsidR="00641007" w:rsidRPr="00641007" w:rsidRDefault="0012087B" w:rsidP="00CC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7C35CBB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DA1AB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узнецова</w:t>
            </w:r>
          </w:p>
          <w:p w14:paraId="203F718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атьяна</w:t>
            </w:r>
          </w:p>
          <w:p w14:paraId="3CF28DA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031EC9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едседатель контрольно- счет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64DD596" w14:textId="2D07FA91" w:rsidR="00641007" w:rsidRPr="00641007" w:rsidRDefault="003D748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79742,7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307C3F2" w14:textId="77777777" w:rsidR="00641007" w:rsidRPr="00641007" w:rsidRDefault="009A3A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BF4D65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CF564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F2E5CC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AB1159" w14:textId="77777777" w:rsidR="0064100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  <w:p w14:paraId="0DC533E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16459E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DA46A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0DD5CDBD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E42874D" w14:textId="77777777"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94D854A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6DFF4C6F" w14:textId="77777777"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6243562" w14:textId="77777777"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620E291" w14:textId="77777777"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14:paraId="16A0B92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EEBFD4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5FC2FD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2AC840F9" w14:textId="77777777"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F715ADC" w14:textId="77777777" w:rsidR="00E618C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AB791ED" w14:textId="77777777" w:rsidR="00E618C7" w:rsidRPr="00641007" w:rsidRDefault="00E618C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F65E91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3AB255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B16E23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C956A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0D89D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96E337C" w14:textId="37C199C8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19977,9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B9D3D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01D1D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DC68B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AB250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B9505E" w14:textId="77777777" w:rsidR="00641007" w:rsidRPr="00641007" w:rsidRDefault="007B3AF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 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:Ла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Вест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4D0E8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3033057E" w14:textId="77777777" w:rsid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14:paraId="3066924F" w14:textId="77777777"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334CD5" w14:textId="35C1A60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610B3DAC" w14:textId="77777777" w:rsidR="005F1B52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2177214" w14:textId="77777777"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14:paraId="5DB6034A" w14:textId="77777777" w:rsidR="005F1B52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88035EA" w14:textId="77777777"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14:paraId="69A14B3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BD05F7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3EB3F2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E3B7BA" w14:textId="1935706A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226556C" w14:textId="77777777" w:rsidR="005F1B52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50C499D" w14:textId="03A7CB95"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370ED37" w14:textId="77777777" w:rsidR="005F34D4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E494760" w14:textId="77777777" w:rsidR="005F34D4" w:rsidRPr="00641007" w:rsidRDefault="005F34D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C43F30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5CF6CD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8F8CB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236BFBF9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F10A4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235B3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243F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8704E7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7FD9A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CD465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0F4DD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29343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C46A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2C543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62A89D4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A65CA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7E3E0EF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D0397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838BB0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44B14CD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AE3FA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етюгова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Ж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CD7683" w14:textId="7745C744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</w:t>
            </w:r>
            <w:r w:rsidR="005F1B5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484EF0" w14:textId="3505E7BA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67343,6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109403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F0DDC2" w14:textId="606CDA22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57857A2" w14:textId="2C96A0B5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1,7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4C6BAF0" w14:textId="61F68727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Беларусь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FE884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BE74F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E990C0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06F578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7D16E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00</w:t>
            </w:r>
          </w:p>
          <w:p w14:paraId="3BE38AD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352E60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E50492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91435F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768014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C06D15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C9B00A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174EA0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D42BCA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767F87C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69CBA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B75F1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DC82536" w14:textId="03C0B900" w:rsidR="00641007" w:rsidRPr="00641007" w:rsidRDefault="005F1B5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2225,6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2486E5F" w14:textId="3794D4CC" w:rsidR="00641007" w:rsidRPr="00641007" w:rsidRDefault="00CB183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EB7722E" w14:textId="77777777" w:rsid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4B2A015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FBEFFC4" w14:textId="2457377E" w:rsidR="004B0BD8" w:rsidRP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 картофелехранилище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408532" w14:textId="77777777" w:rsid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00,0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7B75DF5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8B10AD4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B55F3FA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D66C017" w14:textId="56FAB2F6" w:rsidR="004B0BD8" w:rsidRP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28,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B296475" w14:textId="77777777" w:rsid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ED09289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B13B958" w14:textId="77777777" w:rsidR="004B0BD8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9E433E7" w14:textId="718DE72F" w:rsidR="004B0BD8" w:rsidRPr="00641007" w:rsidRDefault="004B0BD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A8275E" w14:textId="77777777" w:rsidR="00641007" w:rsidRDefault="00B9236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37FB240E" w14:textId="4E20AF24" w:rsidR="00B9236E" w:rsidRPr="000049B0" w:rsidRDefault="004B0BD8" w:rsidP="00B3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HYUNDAI SOLARIS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A2FDE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FF49349" w14:textId="77777777" w:rsidR="00641007" w:rsidRPr="00D47D9E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44C35314" w14:textId="77777777"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456EDE6" w14:textId="77777777"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5F15CE8" w14:textId="77777777" w:rsidR="005E4888" w:rsidRP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860DA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CC632DA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</w:t>
            </w:r>
          </w:p>
          <w:p w14:paraId="0A99D327" w14:textId="77777777"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A463FAE" w14:textId="77777777"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05DF1D" w14:textId="77777777" w:rsidR="005E4888" w:rsidRPr="00641007" w:rsidRDefault="005E4888" w:rsidP="008B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4D1A6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8FAA41A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22766CC3" w14:textId="77777777"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4373D39" w14:textId="77777777" w:rsidR="005E4888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6347904" w14:textId="77777777" w:rsidR="005E4888" w:rsidRPr="00641007" w:rsidRDefault="005E488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61368F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AEB5C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1639278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88AEE5" w14:textId="330F3B68" w:rsidR="00641007" w:rsidRPr="0097711F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иселёв Олег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AA335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7FD078" w14:textId="5B81C0BC" w:rsidR="00641007" w:rsidRPr="008608E0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34529,9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6D52D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104513" w14:textId="037B5C24" w:rsidR="00641007" w:rsidRPr="00641007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  <w:p w14:paraId="39368F2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D1E3C7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C0323D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87FD9A6" w14:textId="77777777" w:rsidR="00AC6E1F" w:rsidRDefault="00AC6E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CDA59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B57A95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F2EC2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B5A719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7C50E3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D34E0B" w14:textId="485B0E9A" w:rsidR="00931DF5" w:rsidRPr="00641007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65D05E" w14:textId="4738EC43" w:rsidR="00641007" w:rsidRPr="00641007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F76DDA" w14:textId="7C2D0318" w:rsidR="00641007" w:rsidRPr="00641007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,8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3E3DE1" w14:textId="3EFF3895" w:rsidR="00641007" w:rsidRPr="00641007" w:rsidRDefault="0097711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D8B9F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5FEAC95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F6FFF4" w14:textId="4E52DF15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5C5FEDE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CF7293" w14:textId="261A4CBF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6B48D7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AD65F56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D142A34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9A3DD11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E64964A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E668CE" w14:textId="547F2B2D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94F6B19" w14:textId="286E48B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,8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CC63C3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1C2D32" w14:textId="77777777" w:rsidR="0097711F" w:rsidRPr="00641007" w:rsidRDefault="0097711F" w:rsidP="0097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CAAD694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2FACA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адаков Александ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DFFDC1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BABFCA9" w14:textId="299F06A6" w:rsidR="00641007" w:rsidRPr="00641007" w:rsidRDefault="00572C7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77980,5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0894D1" w14:textId="55A7ACF5" w:rsidR="00641007" w:rsidRPr="00641007" w:rsidRDefault="00572C7C" w:rsidP="0064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от продажи автомобиля 600000,00</w:t>
            </w:r>
            <w:r w:rsidR="00527D6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442035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3386421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0A3773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21CF5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14:paraId="5E1C7D0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5F5140B" w14:textId="73B82BFC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7,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0E9AB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951A16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BAA37E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303F75" w14:textId="1B2BBF98" w:rsidR="00641007" w:rsidRPr="00BE5950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FF6CE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01CE6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3593D1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8A2B4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D6852C9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F69D7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02E24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9B06D2E" w14:textId="09985F82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7894,3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059430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6CF15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5D730D8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1DB41C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37800B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  <w:p w14:paraId="5DBFF22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7BA7AB2" w14:textId="5D7ECA2B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7,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01CA0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7B0D77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647F24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25C6F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4F98C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A5AF7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04A1F0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6956C4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5153B00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3CC52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4655F9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10CA3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2AA02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14FFCBF" w14:textId="37560098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4A0126A" w14:textId="4E66DB08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2,1 (1/3 доля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EF3CFA" w14:textId="366DC285" w:rsidR="00641007" w:rsidRPr="00641007" w:rsidRDefault="000A0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403462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CA7C97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E9D9D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57CD2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465164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0CB8D913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853D39" w14:textId="77777777"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Ермаков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8AA5D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085BA2" w14:textId="2F9A2A96" w:rsidR="00641007" w:rsidRPr="00641007" w:rsidRDefault="00B11D3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08452,8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9B0105F" w14:textId="77777777" w:rsidR="00641007" w:rsidRPr="00641007" w:rsidRDefault="009823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70E107" w14:textId="77777777" w:rsidR="00641007" w:rsidRPr="00641007" w:rsidRDefault="00C524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75C58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287D4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D2D8F9" w14:textId="552AFF68" w:rsidR="00982396" w:rsidRPr="00B11D34" w:rsidRDefault="00982396" w:rsidP="00B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B11D3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KIA SPECTRA F</w:t>
            </w:r>
            <w:r w:rsidR="00B11D3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B</w:t>
            </w:r>
            <w:r w:rsidR="00B11D34" w:rsidRPr="00B11D3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7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FDABFF8" w14:textId="77777777"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035C2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15EB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9F2C31F" w14:textId="77777777" w:rsidR="00641007" w:rsidRPr="00641007" w:rsidRDefault="00CD3C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1344145" w14:textId="275A366E" w:rsidR="00641007" w:rsidRPr="00641007" w:rsidRDefault="00B11D34" w:rsidP="009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7AA00CE1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A53A00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FAF0AB5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3AB37E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04DEA3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1DDE257" w14:textId="77777777" w:rsidR="00A63215" w:rsidRPr="00641007" w:rsidRDefault="00CD3C97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40F640" w14:textId="77777777"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F33DC80" w14:textId="77777777" w:rsidR="00A63215" w:rsidRPr="00641007" w:rsidRDefault="00A63215" w:rsidP="001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9EFFE2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5CB2B5C" w14:textId="0CE05478" w:rsidR="00A63215" w:rsidRPr="00641007" w:rsidRDefault="00B11D3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  <w:r w:rsidR="00A6321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4B5358" w14:textId="1E080CEF" w:rsidR="00A63215" w:rsidRPr="00641007" w:rsidRDefault="00B11D3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C93886" w14:textId="71B2845C" w:rsidR="00A63215" w:rsidRPr="00641007" w:rsidRDefault="00B11D3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48A59B3" w14:textId="77777777" w:rsidR="00A63215" w:rsidRPr="00641007" w:rsidRDefault="00A6321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DB4A861" w14:textId="77777777" w:rsidTr="004A54FB">
        <w:trPr>
          <w:trHeight w:val="1079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1B0075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трелков Леонид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ED77E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1E7664" w14:textId="060E59A0" w:rsidR="00641007" w:rsidRPr="00641007" w:rsidRDefault="00B11D3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34800,0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BB0DC7A" w14:textId="77777777" w:rsidR="00641007" w:rsidRPr="00641007" w:rsidRDefault="00F96D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B0721CB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A82AAF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7,4 (1/5 доля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98E62B8" w14:textId="4EFFE44D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66DF7A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A7341CC" w14:textId="7AB99E02" w:rsidR="00641007" w:rsidRPr="00641007" w:rsidRDefault="00641007" w:rsidP="00B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2B026D9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ACF1080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4B8C4C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BA287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621509" w14:textId="77777777" w:rsidR="00641007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CDAEB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C480660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6AC5B6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3BEAF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EB1F06D" w14:textId="5CFCE9ED" w:rsidR="00641007" w:rsidRPr="00641007" w:rsidRDefault="00EF0BE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9677,8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61789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55CF1FC" w14:textId="77777777" w:rsid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т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14:paraId="79BC06F1" w14:textId="77777777" w:rsidR="008B2F73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D6346CF" w14:textId="77777777"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4A04566" w14:textId="77777777"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93177F" w14:textId="77777777" w:rsidR="008B2F73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  <w:p w14:paraId="2CF93AE1" w14:textId="77777777" w:rsidR="0035227F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054981C" w14:textId="77777777" w:rsidR="00BA287A" w:rsidRPr="00641007" w:rsidRDefault="00BA287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4,4 (1/4 доля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5C6A3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C63F6E2" w14:textId="77777777" w:rsidR="008B2F73" w:rsidRPr="00641007" w:rsidRDefault="008B2F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202FE69" w14:textId="77777777" w:rsidR="008B2F73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E6F8D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2E4D26D" w14:textId="77777777"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F6991B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007E58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FD7A4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A178083" w14:textId="77777777" w:rsidTr="004A54FB">
        <w:trPr>
          <w:trHeight w:val="1356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22966E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5D26B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5A45923" w14:textId="77777777" w:rsidR="00641007" w:rsidRPr="00641007" w:rsidRDefault="0055720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FC4EF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6EE70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7A1A3F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1C7CA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2E6A31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0B07B6" w14:textId="77777777"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333BBF7" w14:textId="77777777" w:rsidR="00641007" w:rsidRPr="00641007" w:rsidRDefault="0035227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BEE45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4A05B8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14:paraId="02CA14DA" w14:textId="77777777"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D8E9ABB" w14:textId="77777777" w:rsidR="0091711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2D2BFDF" w14:textId="77777777"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265333" w:rsidRPr="00641007" w14:paraId="3E7487D3" w14:textId="77777777" w:rsidTr="004A54FB">
        <w:trPr>
          <w:trHeight w:val="48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2AA0BC5" w14:textId="77777777"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0923771" w14:textId="77777777" w:rsidR="00917117" w:rsidRPr="00641007" w:rsidRDefault="0091711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465D0B4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1045D89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F8529EF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A69583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BC27458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DF61ED3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60949BD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D5E9D45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,3</w:t>
            </w: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1C43017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75BBE4" w14:textId="77777777"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14:paraId="35B61C5B" w14:textId="77777777"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66A92B9" w14:textId="77777777" w:rsidR="0091711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8B7781" w14:textId="77777777" w:rsidR="00917117" w:rsidRPr="00641007" w:rsidRDefault="00917117" w:rsidP="0000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265333" w:rsidRPr="00641007" w14:paraId="7D9BB0CB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8B7C1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узнецов Андр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23B73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E39DDA1" w14:textId="25E81DD6" w:rsidR="00641007" w:rsidRPr="00641007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19977,9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F838F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AF110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2D58E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B8F04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E5F981" w14:textId="77777777" w:rsidR="00641007" w:rsidRPr="00641007" w:rsidRDefault="00FE1FF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Лада Вест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A1A880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54C9F9C9" w14:textId="77777777"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  <w:p w14:paraId="63807234" w14:textId="77777777"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51AA268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96047C" w14:textId="54CD643F" w:rsidR="00007935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2136B5EE" w14:textId="6059D920"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14:paraId="71EB7764" w14:textId="58347832" w:rsidR="0066205F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BAE9E82" w14:textId="77777777" w:rsidR="0066205F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AEE3DBB" w14:textId="668E49B5" w:rsidR="00007935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  <w:r w:rsidR="0000793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,8</w:t>
            </w:r>
          </w:p>
          <w:p w14:paraId="30C319B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BE086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054199F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567E54C" w14:textId="7D7EBA32" w:rsidR="00007935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1B9FD0A" w14:textId="572D1943" w:rsidR="0066205F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DD443BD" w14:textId="77777777" w:rsidR="00007935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3378D2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52F667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67BA84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0F3374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BB072F9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8DA696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0BB3B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FB79DC" w14:textId="12270877" w:rsidR="00641007" w:rsidRPr="00641007" w:rsidRDefault="0066205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79742,7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7EADBD" w14:textId="77777777" w:rsidR="00641007" w:rsidRPr="00641007" w:rsidRDefault="0000793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1DBE3B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BB6B8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17D1C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CD6EB86" w14:textId="77777777" w:rsidR="00641007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  <w:p w14:paraId="4C164AA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E3B8B8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650BEB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48870798" w14:textId="77777777"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F3B2828" w14:textId="77777777"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B8093D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B4B57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65A34517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39E648A" w14:textId="77777777"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8</w:t>
            </w:r>
          </w:p>
          <w:p w14:paraId="2E83CC2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3C2C6B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C80D173" w14:textId="77777777" w:rsidR="007D5B98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EFF4AF" w14:textId="77777777" w:rsidR="007D5B98" w:rsidRPr="00641007" w:rsidRDefault="007D5B9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48A912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2EE514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318FFF7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B37890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91CCA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660CF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0B82B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A3A34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ABB53A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F85E3D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E83BB8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EBEEC6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2D7F557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8FEF62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4</w:t>
            </w:r>
          </w:p>
          <w:p w14:paraId="3834E41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1E541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8CD02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32C9D07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120843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ргапольцев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77E0C5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AD8E26" w14:textId="2632198F" w:rsidR="00641007" w:rsidRPr="00641007" w:rsidRDefault="000B3F8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26348,2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2332863" w14:textId="77777777" w:rsidR="00641007" w:rsidRPr="00641007" w:rsidRDefault="00665BC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FA13CF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7AD029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,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48FE1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247E09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80CC5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2BEF4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286A60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9BEEF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7A594831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191011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E2B5C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5260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E637903" w14:textId="7838FA5B" w:rsidR="00641007" w:rsidRPr="00641007" w:rsidRDefault="000B3F8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2183,3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926687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8196B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80826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417E75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139FDF" w14:textId="77777777" w:rsidR="00641007" w:rsidRPr="001B3ABD" w:rsidRDefault="00641007" w:rsidP="001B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1B3AB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 RIO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FE8F39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D6EAC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DF9FA8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A0E1C1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29E9647E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FE0564" w14:textId="77777777"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Дудин Паве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D21873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4E6563" w14:textId="11A0DF53" w:rsidR="00641007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035983,0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945736" w14:textId="5947EE0F" w:rsidR="00641007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от продажи автомобиля 100000,00 и от продажи квартиры 700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1E2A10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0C55F5BF" w14:textId="146D32DF" w:rsidR="009B512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C454318" w14:textId="482BBE65" w:rsidR="007D74D6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8C16984" w14:textId="77777777" w:rsidR="00641007" w:rsidRPr="00641007" w:rsidRDefault="005B327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EF9D196" w14:textId="77777777" w:rsidR="009B512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0EA18CC" w14:textId="77777777" w:rsidR="00641007" w:rsidRPr="00641007" w:rsidRDefault="009B51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</w:t>
            </w:r>
          </w:p>
          <w:p w14:paraId="4FC6118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C9AD2C3" w14:textId="37849595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46B50B0" w14:textId="77777777" w:rsidR="007D74D6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946C90" w14:textId="053F7A64" w:rsidR="00641007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5</w:t>
            </w:r>
            <w:r w:rsid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(1/2 доля)</w:t>
            </w:r>
          </w:p>
          <w:p w14:paraId="0B15B58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E2582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85DCFE0" w14:textId="51B9BF71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DF2352E" w14:textId="2FEF0B77" w:rsidR="007D74D6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097A156" w14:textId="77777777" w:rsidR="007D74D6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1FCA53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5459C9A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98D8E5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5B327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да 211540</w:t>
            </w:r>
          </w:p>
          <w:p w14:paraId="69C58488" w14:textId="77777777" w:rsidR="00641007" w:rsidRPr="00641007" w:rsidRDefault="000D1BA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LADA</w:t>
            </w:r>
            <w:r w:rsidRPr="000D1BA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RANTA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7A5036" w14:textId="77777777" w:rsidR="00641007" w:rsidRPr="00641007" w:rsidRDefault="002E222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4641CA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FAC28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A90390D" w14:textId="1A5DB932" w:rsidR="00641007" w:rsidRPr="00641007" w:rsidRDefault="007D74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66E0E2A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04A240A" w14:textId="77777777"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ол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5563A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DCFD92" w14:textId="095DAA29" w:rsidR="00641007" w:rsidRPr="00641007" w:rsidRDefault="001C6E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44327,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5F8A634" w14:textId="18819B03" w:rsidR="00641007" w:rsidRPr="00641007" w:rsidRDefault="001C6E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F0CDC67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B702826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8C0ED48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C5BB4D4" w14:textId="77777777" w:rsidR="00641007" w:rsidRPr="00641007" w:rsidRDefault="000F59E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535026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DAA1E02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24DFE7B" w14:textId="77777777"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52880AA" w14:textId="77777777" w:rsidR="00641007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</w:t>
            </w:r>
            <w:r w:rsidR="000F59E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1DDCB44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6FCDC5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D9CBEB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14CF0D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FBFF55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234F6C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4EB419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041661A" w14:textId="77777777" w:rsid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)1754,0</w:t>
            </w:r>
          </w:p>
          <w:p w14:paraId="57F6B827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F039FAA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910FB06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)</w:t>
            </w:r>
          </w:p>
          <w:p w14:paraId="5B7AECD8" w14:textId="77777777" w:rsidR="009212F2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  <w:p w14:paraId="15DD083E" w14:textId="77777777" w:rsidR="009212F2" w:rsidRPr="00641007" w:rsidRDefault="009212F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91E9F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C9B8D2" w14:textId="40F83F21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 w:rsidR="00CC4A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ЕРСЕДЕСБЕНЦ R 350</w:t>
            </w:r>
            <w:r w:rsidR="00CC4AC0" w:rsidRPr="00CC4A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CC4A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CDI</w:t>
            </w:r>
            <w:r w:rsidR="00CC4AC0" w:rsidRPr="00CC4A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4 </w:t>
            </w:r>
            <w:r w:rsidR="00CC4AC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MATIS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0E9AB054" w14:textId="77777777" w:rsidR="00CC4AC0" w:rsidRPr="00A05192" w:rsidRDefault="00CC4AC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C40F14" w14:textId="03D33301" w:rsidR="00CD45DF" w:rsidRPr="00CC4AC0" w:rsidRDefault="00CC4AC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рузовой автомобиль МАЗ 6430А8-370-012;</w:t>
            </w:r>
          </w:p>
          <w:p w14:paraId="5C83545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547AB41" w14:textId="427A89CC" w:rsidR="000F59EF" w:rsidRPr="00815096" w:rsidRDefault="00CC4AC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олуприцеп МАЗ 975800-01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981BD0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13E466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D20D85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5F9619" w14:textId="77777777" w:rsidR="00641007" w:rsidRDefault="001C6E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ранспортное средство – грузовой автомобиль МАЗ 6430А8-370-012, 2011 г. (накопления за предыдущие годы);</w:t>
            </w:r>
          </w:p>
          <w:p w14:paraId="536CF7DF" w14:textId="099B65AC" w:rsidR="001C6ECC" w:rsidRPr="00641007" w:rsidRDefault="001C6EC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олуприцеп МАЗ 975800-013, 2006 г. (накопления за предыдущие годы)</w:t>
            </w:r>
          </w:p>
        </w:tc>
      </w:tr>
      <w:tr w:rsidR="00265333" w:rsidRPr="00641007" w14:paraId="7E3DB29C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22272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45622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4D028F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4D36196" w14:textId="730D64E4" w:rsidR="00641007" w:rsidRPr="00DC098C" w:rsidRDefault="002C456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9240,8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53952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8DD4F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352F821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A9F547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D7879CD" w14:textId="77777777"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,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1E59134" w14:textId="77777777" w:rsidR="00641007" w:rsidRPr="00641007" w:rsidRDefault="00594B4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0048A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1D59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8F07441" w14:textId="77777777"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14:paraId="4BA8BB01" w14:textId="77777777"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31AE397" w14:textId="77777777"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99E39B" w14:textId="77777777"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14:paraId="7FBDA3A5" w14:textId="77777777"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93BF830" w14:textId="77777777"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CAD1E07" w14:textId="77777777"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865F585" w14:textId="77777777" w:rsid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1A88B647" w14:textId="77777777"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9C575CC" w14:textId="77777777" w:rsidR="001D599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44C8D4" w14:textId="77777777" w:rsidR="001D5997" w:rsidRPr="00641007" w:rsidRDefault="001D59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4D9764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14:paraId="459B9F5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265333" w:rsidRPr="00641007" w14:paraId="4E7239CC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FA06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5CDCD2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343B16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F96F4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2F76E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F1298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D3D17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01710B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FE8A0C2" w14:textId="77777777"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A6C0460" w14:textId="77777777"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F09ECF" w14:textId="77777777"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092D11" w14:textId="77777777" w:rsid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14:paraId="29128BB1" w14:textId="77777777"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785C6B7" w14:textId="77777777"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22523E8" w14:textId="77777777" w:rsidR="00535CAC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DF7BC9" w14:textId="77777777" w:rsidR="00535CAC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99C9547" w14:textId="77777777"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71794AB" w14:textId="77777777" w:rsidR="00535CAC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AF2FB9" w14:textId="77777777" w:rsidR="00641007" w:rsidRPr="00641007" w:rsidRDefault="00535C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1C6B09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4ABC591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201AE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B4066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67518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AF57E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CCD53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1BBE8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69E37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48279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922CFA0" w14:textId="77777777" w:rsid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078400D3" w14:textId="77777777"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204E01" w14:textId="77777777"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85D74C5" w14:textId="77777777"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14:paraId="6455A5DF" w14:textId="77777777"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4C942F7" w14:textId="77777777" w:rsidR="00D56C64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1AC73B" w14:textId="77777777" w:rsidR="00D56C64" w:rsidRDefault="00853C1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65A29E8" w14:textId="77777777"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C066C58" w14:textId="77777777" w:rsidR="00D56C64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D77353F" w14:textId="77777777" w:rsidR="00641007" w:rsidRPr="00641007" w:rsidRDefault="00D56C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  <w:r w:rsidR="00853C1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142A47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45AEFE85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0C08726" w14:textId="02FF4D8C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50D9F2F" w14:textId="174EA8B0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6A0BAE0" w14:textId="3FAA1D97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F2DCCF5" w14:textId="7C3DF66E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B1CCBEF" w14:textId="7023CC39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AC89679" w14:textId="285EA710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C41632C" w14:textId="523BCA22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3863FD7" w14:textId="5AC65277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5569073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4F050DC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04BDF11" w14:textId="725AF3E4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64B6837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54,0</w:t>
            </w:r>
          </w:p>
          <w:p w14:paraId="35E9DF85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830CD7A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9B95F5A" w14:textId="3347AB32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8,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F7F69E4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60E29AB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86156CB" w14:textId="77777777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8BC0CE" w14:textId="294B8323" w:rsidR="002C4565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70991E" w14:textId="50F2A3F0" w:rsidR="002C4565" w:rsidRPr="00641007" w:rsidRDefault="002C4565" w:rsidP="002C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4E59E80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C713D5" w14:textId="77777777" w:rsidR="00641007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 xml:space="preserve">Бахтина Татьяна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50A92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D75D751" w14:textId="0EE58523" w:rsidR="00641007" w:rsidRPr="00641007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12044,5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CD2275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3B8062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6B8F24A" w14:textId="1631381B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942139C" w14:textId="021D2158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06E675A0" w14:textId="77777777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033CDB0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7E669361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030E42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AD8602" w14:textId="77777777" w:rsid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</w:p>
          <w:p w14:paraId="51FACC66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D279D8" w14:textId="2F990D3D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D9DB8BA" w14:textId="63066968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18,5</w:t>
            </w:r>
          </w:p>
          <w:p w14:paraId="7817BF5B" w14:textId="42150344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2B0F43" w14:textId="77777777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BE869A3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5,2</w:t>
            </w:r>
          </w:p>
          <w:p w14:paraId="7E298454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9C67CDC" w14:textId="77777777"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,6(1/4 доля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EB0BE97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D8C8951" w14:textId="0806B8D0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ECCAF9" w14:textId="6F6AB14E" w:rsidR="00E66074" w:rsidRDefault="00E6607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37C8F9D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C9E53CD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101AA2E" w14:textId="77777777" w:rsidR="004B5BDE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7EA5DDB" w14:textId="77777777" w:rsidR="004B5BDE" w:rsidRPr="00641007" w:rsidRDefault="004B5BD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51F8EC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B51134" w14:textId="77777777" w:rsidR="00641007" w:rsidRPr="00641007" w:rsidRDefault="0043680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61D87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3BA78F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BF81D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47632E90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FE7C9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аптев Серг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8FDF8B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23B0168" w14:textId="608A2E4E" w:rsidR="00641007" w:rsidRPr="00641007" w:rsidRDefault="00FB14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02267,1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B1E1D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313CD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6EF7A7C5" w14:textId="77777777"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14:paraId="2DEC1C17" w14:textId="301F3FE0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5FE6B0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C5BFE9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430961" w14:textId="77777777"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4,8</w:t>
            </w:r>
          </w:p>
          <w:p w14:paraId="76CB80E3" w14:textId="77777777"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,3</w:t>
            </w:r>
          </w:p>
          <w:p w14:paraId="3A3881A5" w14:textId="77777777" w:rsidR="00FB1458" w:rsidRDefault="00FB14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E3F3D5" w14:textId="39E2508A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F0E29E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7,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69DEE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198297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3835A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57C92C1" w14:textId="77777777" w:rsidR="00641007" w:rsidRPr="00641007" w:rsidRDefault="003835A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14:paraId="1716B0A3" w14:textId="24D263AC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830B5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2A581128" w14:textId="77777777" w:rsidR="00641007" w:rsidRPr="00641007" w:rsidRDefault="00E62AD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ХУНДАЙ САНТА ФЕ КЛАССИК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96F69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7F98A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106B0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E5D68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3A42728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2FE358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589FD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F8B121" w14:textId="6145ED03" w:rsidR="00641007" w:rsidRPr="00641007" w:rsidRDefault="00FB145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2962,0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B0176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47EB12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5EB36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9,7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1563E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EA5E3C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1FAA0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CB720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1E1CD4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E8C339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49B7194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9D24E76" w14:textId="77777777" w:rsidR="00641007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орпу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Елена 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18F363" w14:textId="77777777" w:rsidR="00641007" w:rsidRP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C3DF3BB" w14:textId="38CAE4F3" w:rsidR="00641007" w:rsidRPr="00641007" w:rsidRDefault="00E54873" w:rsidP="007C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35137,9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FBC33D0" w14:textId="69D37136" w:rsidR="00641007" w:rsidRPr="00641007" w:rsidRDefault="00E548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1C752D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14:paraId="68C8052E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C7B9AA3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E852C2" w14:textId="77777777"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  <w:r w:rsidR="00F41C2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14:paraId="47BB9366" w14:textId="77777777" w:rsidR="00F41C29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2128F5E" w14:textId="77777777" w:rsidR="00F41C29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  <w:p w14:paraId="1D12BE6D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32014B1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0C6CAE1" w14:textId="77777777" w:rsidR="000F60C4" w:rsidRPr="00641007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561E7E3" w14:textId="77777777" w:rsidR="00641007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809DA9D" w14:textId="77777777" w:rsidR="000F60C4" w:rsidRDefault="000F60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D148923" w14:textId="77777777" w:rsidR="00815096" w:rsidRDefault="008150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37DDBDDC" w14:textId="77777777" w:rsidR="00F41C29" w:rsidRPr="00641007" w:rsidRDefault="00F41C29" w:rsidP="000F6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0C978F6" w14:textId="77777777" w:rsidR="00F41C29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5C325F9D" w14:textId="77777777" w:rsidR="000F60C4" w:rsidRPr="000F60C4" w:rsidRDefault="000F60C4" w:rsidP="0081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CHEVROLETT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  <w:r w:rsidRPr="007C645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38AF99B" w14:textId="77777777"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596748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01CC0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FD89C7" w14:textId="77777777" w:rsidR="00641007" w:rsidRPr="00641007" w:rsidRDefault="00F41C2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265333" w:rsidRPr="00641007" w14:paraId="6D7089F4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A613640" w14:textId="77777777" w:rsidR="00641007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E6AF5E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68E27C" w14:textId="4690EA5D" w:rsidR="00641007" w:rsidRPr="00641007" w:rsidRDefault="00E548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7703,4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C565AB" w14:textId="77777777" w:rsidR="00641007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1DA3AEB" w14:textId="407BCA6D"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8118CDD" w14:textId="77777777" w:rsidR="00E54873" w:rsidRDefault="00E548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13357F" w14:textId="2632C859"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14:paraId="053CBC9A" w14:textId="77777777" w:rsidR="00E54873" w:rsidRDefault="00E5487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7F800BB" w14:textId="77777777"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040FD98" w14:textId="77777777" w:rsid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74</w:t>
            </w:r>
            <w:r w:rsidR="009F066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384D8D21" w14:textId="0455EF41"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2C0DD2" w14:textId="77777777"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5</w:t>
            </w:r>
          </w:p>
          <w:p w14:paraId="3F1AFB2B" w14:textId="77777777" w:rsidR="005D187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9227E36" w14:textId="77777777"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,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B508C14" w14:textId="77777777" w:rsid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C1A800F" w14:textId="77777777" w:rsid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FAF7A0C" w14:textId="77777777" w:rsidR="005D187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9E9D37B" w14:textId="77777777" w:rsidR="00465BA6" w:rsidRPr="00465BA6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A630D91" w14:textId="77777777" w:rsidR="00465BA6" w:rsidRPr="00641007" w:rsidRDefault="005D187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50C657E" w14:textId="77777777"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79E6952" w14:textId="77777777" w:rsidR="00465BA6" w:rsidRPr="00641007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33B1A65" w14:textId="77777777" w:rsidR="00641007" w:rsidRPr="00465BA6" w:rsidRDefault="00465BA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B3D1B47" w14:textId="77777777" w:rsidTr="004A54F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6939B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Варакин Паве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D921A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EC4E79" w14:textId="49096B2B" w:rsidR="00641007" w:rsidRPr="00641007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225364,3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8B2CC9" w14:textId="41BE4A32" w:rsidR="00641007" w:rsidRPr="00641007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от продажи автомобиля 900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41D0A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3AA1991" w14:textId="77777777" w:rsidR="00CF1644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7543FFA" w14:textId="77777777" w:rsidR="00CF1644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4677E99" w14:textId="5FA3BB45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1708F84" w14:textId="6627219A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AC0C508" w14:textId="77777777" w:rsidR="00CF1644" w:rsidRPr="00641007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3EB64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EE3E7C3" w14:textId="3053BABE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72FE803" w14:textId="23E47E87" w:rsidR="00CF1644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83EE42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FC299F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79A23D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F5E2AB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A99F4D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F51C83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F7A10F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8E89AC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38</w:t>
            </w:r>
          </w:p>
          <w:p w14:paraId="7E87C5F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9C1D17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B8CD80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549828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9</w:t>
            </w:r>
          </w:p>
          <w:p w14:paraId="30214F0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8E1C58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8632A1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F52F66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0</w:t>
            </w:r>
          </w:p>
          <w:p w14:paraId="5CC451F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2887A1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8C1BC7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B6927A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0</w:t>
            </w:r>
          </w:p>
          <w:p w14:paraId="4C242C6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2C9593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1708A5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578130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80</w:t>
            </w:r>
          </w:p>
          <w:p w14:paraId="1A7E00A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EECDBA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FB3FB6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6C04E9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A94158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148</w:t>
            </w:r>
          </w:p>
          <w:p w14:paraId="3E0BB77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8AF42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7C5496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69E722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78D10C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9CAD79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5BCFE5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E7624A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568D47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1AAA85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B08579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A15E53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508792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11DA4A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941F3A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22C4F5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8EC8D0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5EA356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50ECF3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4311A7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2AD0659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7D684C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1BB0E39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C1715A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4CA5A72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0AE2D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13830608" w14:textId="77777777" w:rsidR="00F85F68" w:rsidRDefault="00F85F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P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ELTOS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</w:p>
          <w:p w14:paraId="073DA968" w14:textId="77777777" w:rsidR="00F85F68" w:rsidRDefault="00F85F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80C4EC3" w14:textId="248B18A8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ое транспортное средство:</w:t>
            </w:r>
          </w:p>
          <w:p w14:paraId="2B36514E" w14:textId="6CB7F7DF" w:rsidR="00641007" w:rsidRPr="00F85F68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негоболотоход AVT 500GT</w:t>
            </w:r>
            <w:r w:rsidR="00F85F6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JAG</w:t>
            </w:r>
            <w:r w:rsidR="00F85F68" w:rsidRPr="00B0179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</w:t>
            </w:r>
            <w:r w:rsidR="00F85F6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GT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D9D53B" w14:textId="6B94543C" w:rsidR="00641007" w:rsidRPr="00C426AF" w:rsidRDefault="00C426A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8D6259C" w14:textId="446C4CD6" w:rsidR="00641007" w:rsidRPr="00641007" w:rsidRDefault="00C426A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6D77BD" w14:textId="0F348066" w:rsidR="00641007" w:rsidRPr="00641007" w:rsidRDefault="00C426A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4974B9F" w14:textId="66FA72A6" w:rsidR="00641007" w:rsidRPr="00CF1644" w:rsidRDefault="00CF164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IA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P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ELTOS</w:t>
            </w:r>
            <w:r w:rsidRPr="00CF164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отребительский кредит</w:t>
            </w:r>
          </w:p>
        </w:tc>
      </w:tr>
      <w:tr w:rsidR="00265333" w:rsidRPr="00641007" w14:paraId="2B0D1FAA" w14:textId="77777777" w:rsidTr="004A54FB">
        <w:trPr>
          <w:tblHeader/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4C713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9F757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56B0C9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6CE979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E9AE9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67F240B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3A8B25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9CED75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4</w:t>
            </w:r>
          </w:p>
          <w:p w14:paraId="5F27609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4B09D9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699F6C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9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B9C289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0CE514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61190A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7AE7FBE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0B8FDC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ECA22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816348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E9B78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F33388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265333" w:rsidRPr="00641007" w14:paraId="1F2D664C" w14:textId="77777777" w:rsidTr="004A54F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84773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1DDD37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6056FD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99F6FA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8A5114" w14:textId="77777777" w:rsidR="00760B64" w:rsidRPr="00641007" w:rsidRDefault="00760B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14:paraId="49551AB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60EEF65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6E086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,1</w:t>
            </w:r>
          </w:p>
          <w:p w14:paraId="7A444CB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 </w:t>
            </w:r>
          </w:p>
          <w:p w14:paraId="29404D1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22DA5D2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1,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35377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60B6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A9D2825" w14:textId="77777777" w:rsidR="00641007" w:rsidRPr="00641007" w:rsidRDefault="00BB507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A19E67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EAB209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0E5E5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469B8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CA6FE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33B82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265333" w:rsidRPr="00641007" w14:paraId="6E6CDE1F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BBA442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3D678F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5EC91C5" w14:textId="5DB9953F" w:rsidR="00641007" w:rsidRP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59638,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A1292E" w14:textId="06C1DD3C" w:rsidR="00641007" w:rsidRP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продажа нежилого помещения и доли в праве на земельный участок 1000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4B591DE" w14:textId="77777777"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4A9C86B" w14:textId="7026B7C9"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8658FBC" w14:textId="0B47E090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F7EAFCE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07A7162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114604BB" w14:textId="5650F973"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303C9F" w14:textId="3F622F0A"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00</w:t>
            </w:r>
          </w:p>
          <w:p w14:paraId="34B35CE3" w14:textId="5FFF4A8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FDB039E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3926C90" w14:textId="77777777" w:rsidR="00416E99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</w:t>
            </w:r>
          </w:p>
          <w:p w14:paraId="4B196854" w14:textId="7B7E8285" w:rsidR="00416E99" w:rsidRPr="00641007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8C42939" w14:textId="1A2B5438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B4AAEC8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86E26DC" w14:textId="77777777" w:rsidR="00416E99" w:rsidRDefault="00416E9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128FD74" w14:textId="77777777" w:rsidR="00416E99" w:rsidRPr="00641007" w:rsidRDefault="00416E99" w:rsidP="00AA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902A2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DA38C0" w14:textId="77777777" w:rsid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3B13B25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B807652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0A6FECD7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1ADD9EF" w14:textId="0EB56CD3" w:rsidR="00AA3062" w:rsidRP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008075B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AA306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148,0</w:t>
            </w:r>
          </w:p>
          <w:p w14:paraId="07232B24" w14:textId="79A136D9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8C21253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23FDA3C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,4</w:t>
            </w:r>
          </w:p>
          <w:p w14:paraId="5D68EB84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1AB47D1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58E6F7B" w14:textId="24416A51" w:rsidR="00AA3062" w:rsidRP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8,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BB9839" w14:textId="28035259" w:rsid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E6A9045" w14:textId="227AEE2F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105059" w14:textId="185BA595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EEC0EB6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9D2497" w14:textId="77777777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2550F38" w14:textId="49E746EA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8985E04" w14:textId="10FD1DD5" w:rsidR="00AA3062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578A5E" w14:textId="767CACEF" w:rsidR="00AA3062" w:rsidRPr="00641007" w:rsidRDefault="00AA30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63F2F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D146B28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1BD0B5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B0179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драшова Га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22AD4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5DA055" w14:textId="455B93D5" w:rsidR="00641007" w:rsidRPr="0064100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32100,7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DCB12B" w14:textId="32087983" w:rsidR="00641007" w:rsidRPr="0064100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85CC16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13F33F70" w14:textId="77777777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5D55E30" w14:textId="77777777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889E4C0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14:paraId="4E1C2299" w14:textId="77777777" w:rsidR="00B0179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58B419D" w14:textId="258D28DF" w:rsidR="00B01797" w:rsidRPr="0064100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60E659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 доля)</w:t>
            </w:r>
          </w:p>
          <w:p w14:paraId="1271B4A9" w14:textId="77777777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E82B1A4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14:paraId="470502D8" w14:textId="77777777" w:rsidR="00B0179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F2C6015" w14:textId="356A064A" w:rsidR="00B01797" w:rsidRPr="0064100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46ED14E" w14:textId="3A9A6838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A6088B5" w14:textId="77777777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4696CC2" w14:textId="3F800672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2D841AC8" w14:textId="04DD588A" w:rsidR="00B01797" w:rsidRDefault="00B0179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B7E229E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0306ED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C2D91EE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443D8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3F8B39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0D878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EDFC145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35FAAB5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824BF0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4C1C1F1" w14:textId="5CB46D37" w:rsidR="00641007" w:rsidRPr="00641007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52338,5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83A1631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720EE5" w14:textId="77777777"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DB250C4" w14:textId="10CEBED6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22F559F" w14:textId="6A50E808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3CE27617" w14:textId="56D91B82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CD1466B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13876133" w14:textId="77777777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BA88B56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1BF649B8" w14:textId="374EC88A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4701DC3" w14:textId="77777777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276EBC3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3F8277" w14:textId="2DF36BC7"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  <w:r w:rsidR="00E7406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2167A8DB" w14:textId="20C5AC95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7A8D7E" w14:textId="2A9311E9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722EA23" w14:textId="4BFB82C9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001,0</w:t>
            </w:r>
          </w:p>
          <w:p w14:paraId="7D1C29F2" w14:textId="3C821F27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6F1E6EB" w14:textId="6934B7B6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678A200" w14:textId="3651B1BB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9,5 (1/2 доля)</w:t>
            </w:r>
          </w:p>
          <w:p w14:paraId="1A7CD4EB" w14:textId="3C32B48E" w:rsidR="005E75D5" w:rsidRDefault="005E75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86A916B" w14:textId="71A859C5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14:paraId="6288DB37" w14:textId="77777777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B599268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,1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528622" w14:textId="06A39232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C2C3951" w14:textId="579FC6A1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793FF42" w14:textId="606377B5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6528D5E" w14:textId="77777777" w:rsidR="00E74068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F0A4FD" w14:textId="62F450B0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58F64132" w14:textId="10F32D38" w:rsidR="00876A38" w:rsidRDefault="00DA77C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я</w:t>
            </w:r>
          </w:p>
          <w:p w14:paraId="7A2FF958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D7DB189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A10A550" w14:textId="77777777"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6BA2F861" w14:textId="6C2C93E8" w:rsidR="00876A38" w:rsidRPr="00641007" w:rsidRDefault="00E7406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ВАЗ 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Шевроле Нив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61F8710" w14:textId="77777777" w:rsidR="00641007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28D6B5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65B01F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66CD5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AEA84AC" w14:textId="77777777" w:rsidTr="004A54FB">
        <w:trPr>
          <w:trHeight w:val="1187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9063EE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FA8A8D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6145E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C3589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29FF4E" w14:textId="77777777"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25342F93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11E4E1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876A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14:paraId="6F867AB4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51E4BF8" w14:textId="77777777" w:rsid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655373E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3530A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9990695" w14:textId="77777777" w:rsidR="00641007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E9E62A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D3ADF4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B14D2E" w14:textId="3E89AB09" w:rsidR="00876A38" w:rsidRPr="00641007" w:rsidRDefault="00641007" w:rsidP="00E7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CDE9574" w14:textId="77777777" w:rsidTr="004A54FB">
        <w:trPr>
          <w:trHeight w:val="93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1F0A5B4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811E7D2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1F73FD4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5586802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B9ACCD9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CB17C8C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,5</w:t>
            </w:r>
            <w:r w:rsidR="005E75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</w:tc>
        <w:tc>
          <w:tcPr>
            <w:tcW w:w="9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003C6ED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BF3312F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BB2D607" w14:textId="77777777" w:rsidR="00876A38" w:rsidRPr="00641007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6C9B16B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A83EC6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7CF0CB" w14:textId="77777777" w:rsidR="00876A38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32E84CB" w14:textId="77777777" w:rsidR="00876A38" w:rsidRDefault="003F5C4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14:paraId="0AA952EA" w14:textId="77777777" w:rsidR="00876A38" w:rsidRPr="00641007" w:rsidRDefault="00876A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265333" w:rsidRPr="00641007" w14:paraId="45EADC8F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E50AD9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Оболонков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820CA6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00D87C" w14:textId="5C3BD4FB" w:rsidR="00641007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119335,0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47DE072" w14:textId="77777777" w:rsidR="00641007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182F42" w14:textId="7E66941F"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04D5B87" w14:textId="77777777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D9D983" w14:textId="16608164"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0F5083E4" w14:textId="77777777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7A2498" w14:textId="6528A6D3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394EAFB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EDAC949" w14:textId="06B6BF47"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BD4C090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A68EF48" w14:textId="1BEC2FE1" w:rsidR="003E7785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EF57CDD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77688D7" w14:textId="77777777" w:rsidR="008C6926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  <w:r w:rsidR="008C692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14:paraId="0C8464A8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6B056FF" w14:textId="2DD10604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6067D87" w14:textId="09C61F6C" w:rsidR="00641007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665,1</w:t>
            </w:r>
          </w:p>
          <w:p w14:paraId="5D1C2683" w14:textId="46E0A3D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2FA4786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20A9EDA" w14:textId="1EE07BE6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81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24FDF7A1" w14:textId="4696A00B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B86A0F6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7CDFE0" w14:textId="78030A5E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27B1A58C" w14:textId="16D9C47A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533E42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DA53D36" w14:textId="3AC417FB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23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0FD8CF07" w14:textId="03883DD3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B884F2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72A1A3B" w14:textId="0B8B0707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7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6F9955F5" w14:textId="6DD101B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3BC677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53D2C90" w14:textId="5AD70A66" w:rsidR="003E7785" w:rsidRP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07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76E3761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F353748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7967530" w14:textId="6596F30A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94,0</w:t>
            </w:r>
          </w:p>
          <w:p w14:paraId="321A767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C3FD719" w14:textId="77777777" w:rsidR="008C6926" w:rsidRPr="00641007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2BBD6F" w14:textId="42D0503C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26D07AB4" w14:textId="77777777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10F45FB" w14:textId="2700017E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 </w:t>
            </w:r>
          </w:p>
          <w:p w14:paraId="4645F7CB" w14:textId="0540095B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1FC955D" w14:textId="799C25DA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6651640" w14:textId="1F139169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FAC8D5" w14:textId="344012BA"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191B45CF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F76821" w14:textId="4651E0AE" w:rsidR="008C6926" w:rsidRDefault="008C69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E253BD1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F2AE12" w14:textId="05749B25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570823A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626ED0" w14:textId="7BA9F95D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D41FD94" w14:textId="66190E0A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 K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A</w:t>
            </w:r>
            <w:r w:rsidR="00153EF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KIA </w:t>
            </w:r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H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Quoris</w:t>
            </w:r>
            <w:proofErr w:type="spellEnd"/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)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37A9CC57" w14:textId="3605E244" w:rsidR="00641007" w:rsidRDefault="00B2775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CHEVROL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VA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1AC61423" w14:textId="5257C5D1" w:rsid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0C4CCF5A" w14:textId="3478A9AD" w:rsidR="00EF788C" w:rsidRP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 390945</w:t>
            </w:r>
          </w:p>
          <w:p w14:paraId="0810FA9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0E69B27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рузовой автомобиль:</w:t>
            </w:r>
          </w:p>
          <w:p w14:paraId="07F1647E" w14:textId="5193ED66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7751" w:rsidRPr="00D06D9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3101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52A8EBA5" w14:textId="38D0A382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3101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356509C9" w14:textId="0362741A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43106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00352CA1" w14:textId="4A81DDDD" w:rsidR="00641007" w:rsidRPr="00EF788C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 w:rsidR="00B2775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446М;</w:t>
            </w:r>
          </w:p>
          <w:p w14:paraId="03F21595" w14:textId="77777777" w:rsidR="00153EF5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353212</w:t>
            </w:r>
          </w:p>
          <w:p w14:paraId="2A0796A0" w14:textId="77777777" w:rsid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FDD057" w14:textId="35A3D151" w:rsidR="00EF788C" w:rsidRP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ельскохозяйственная техника: косилка КРН-2,1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A0C8E1" w14:textId="77777777" w:rsid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7BB8489C" w14:textId="79DF20DA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FFC31FE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E2E67C2" w14:textId="6EA72227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0265A88" w14:textId="77777777" w:rsid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7,3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5A7EEFCA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6AF9848" w14:textId="0916E592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E71D519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9158B89" w14:textId="77777777" w:rsidR="00265B60" w:rsidRDefault="00265B60" w:rsidP="0026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0,0</w:t>
            </w:r>
          </w:p>
          <w:p w14:paraId="34A0605C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E06F270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54F50A1" w14:textId="079D710F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B56134" w14:textId="77777777" w:rsid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511BD12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C3C127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3C5D41A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70656C1" w14:textId="5676CE25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305F383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561F41E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ED503A9" w14:textId="665BA8A7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FA35B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4B9FB9CB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1C2D3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FEA96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9B6F21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A727CC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529B403" w14:textId="488A6A78"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  <w:p w14:paraId="012351F8" w14:textId="77777777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C47995" w14:textId="430C3870"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жилое здание </w:t>
            </w:r>
          </w:p>
          <w:p w14:paraId="46DDF402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E79291D" w14:textId="4BE6D56E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  <w:p w14:paraId="7196BB98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66F271" w14:textId="3EA79FDE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  <w:p w14:paraId="3FACE5FC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0FD347E" w14:textId="2AF059A9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здание</w:t>
            </w:r>
          </w:p>
          <w:p w14:paraId="6B2E7AFD" w14:textId="2A8477A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EEFCA3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92B0B29" w14:textId="5C7797C1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5804A1" w14:textId="66FFC252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,8</w:t>
            </w:r>
          </w:p>
          <w:p w14:paraId="7CCEB274" w14:textId="20A11736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F042AE3" w14:textId="77777777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2B65B12" w14:textId="3DEE301D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</w:t>
            </w:r>
            <w:r w:rsidR="00792F5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</w:t>
            </w: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8</w:t>
            </w:r>
          </w:p>
          <w:p w14:paraId="75B8A6B8" w14:textId="47E0C70C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540E7E9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8D09F6D" w14:textId="760D933C"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66,7</w:t>
            </w:r>
          </w:p>
          <w:p w14:paraId="01D64A7B" w14:textId="14F3F088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D5F4C73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680E2EE" w14:textId="6AD040C0" w:rsidR="003E7785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6,7</w:t>
            </w:r>
          </w:p>
          <w:p w14:paraId="5F54BBB9" w14:textId="50B284BE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B9B5360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98E7F21" w14:textId="77777777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5,9</w:t>
            </w:r>
          </w:p>
          <w:p w14:paraId="3AFF36AC" w14:textId="61AC5F77"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CD7457A" w14:textId="59912CB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AAFF772" w14:textId="15E26D36" w:rsidR="00792F5C" w:rsidRPr="00641007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2,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BB49DD0" w14:textId="5250F7FA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07461B8C" w14:textId="279B88A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B1726C2" w14:textId="7724E8E2" w:rsidR="00641007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E072CE5" w14:textId="545244B3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368D10" w14:textId="0D09E6DC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FEA4F20" w14:textId="6AEA6A38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CE5536" w14:textId="361CE578" w:rsidR="00CE4226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D9C0DDB" w14:textId="36CC3532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3A7CD82" w14:textId="455CF228" w:rsidR="003E7785" w:rsidRDefault="003E778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19C2CE23" w14:textId="77777777" w:rsidR="00792F5C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783ECB7" w14:textId="3DD5925E" w:rsidR="00CE4226" w:rsidRDefault="00792F5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B1CDEF3" w14:textId="77777777" w:rsidR="00CE4226" w:rsidRPr="00641007" w:rsidRDefault="00CE42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DA2128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</w:t>
            </w:r>
          </w:p>
          <w:p w14:paraId="5DACAD03" w14:textId="3CD528D8" w:rsidR="00641007" w:rsidRPr="00641007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ицеп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14:paraId="4476373D" w14:textId="6D06F4D6" w:rsidR="00641007" w:rsidRPr="00641007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ицеп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9383,</w:t>
            </w:r>
          </w:p>
          <w:p w14:paraId="0631EF43" w14:textId="0F762FEB" w:rsidR="00641007" w:rsidRPr="00641007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ицеп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КБ-8352,</w:t>
            </w:r>
          </w:p>
          <w:p w14:paraId="44B4977C" w14:textId="0C1352A9" w:rsidR="00641007" w:rsidRPr="00641007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/прицеп с борт. платформой ОДАЗ 9370; трактор трелевочный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 55А,</w:t>
            </w:r>
          </w:p>
          <w:p w14:paraId="5F244816" w14:textId="1D47D329" w:rsidR="00641007" w:rsidRPr="00D06D92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ктор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-150ОК,</w:t>
            </w:r>
          </w:p>
          <w:p w14:paraId="468D802B" w14:textId="0A60AE7E" w:rsidR="00641007" w:rsidRPr="00641007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погрузчик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лкан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Б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автопогрузчик 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П 4014,</w:t>
            </w:r>
          </w:p>
          <w:p w14:paraId="3D7AC52B" w14:textId="00FD460B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ДТ-55А</w:t>
            </w:r>
            <w:r w:rsidR="00EF78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4B820824" w14:textId="77777777" w:rsidR="007C4A58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</w:t>
            </w:r>
            <w:r w:rsidR="007C4A5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грузчик универсальный малогабаритный ПУМ-500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0F3C70A5" w14:textId="77777777" w:rsid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трактор трелевочный ТДК 55А;</w:t>
            </w:r>
          </w:p>
          <w:p w14:paraId="7C56DE73" w14:textId="77777777" w:rsidR="00EF788C" w:rsidRDefault="00EF788C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погрузчик АП 4014</w:t>
            </w:r>
            <w:r w:rsidR="00A501F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; трактор ТДТ 55; </w:t>
            </w:r>
          </w:p>
          <w:p w14:paraId="29EACA67" w14:textId="247259C7" w:rsidR="00A501F4" w:rsidRPr="00641007" w:rsidRDefault="00A501F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952,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F63ABB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BF13E0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6A390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41B051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</w:tr>
      <w:tr w:rsidR="00265333" w:rsidRPr="00641007" w14:paraId="16C5F903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9A78A9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B7DC27D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9B0F3F" w14:textId="051C1B02" w:rsidR="00641007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4708,9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1A4DBEB" w14:textId="77777777" w:rsidR="00641007" w:rsidRPr="00641007" w:rsidRDefault="0072736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D383B1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C52F7D9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69F628B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F692249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AB8B0F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73151203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C95C61F" w14:textId="0416C68E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13EAA3F" w14:textId="77777777" w:rsid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6</w:t>
            </w:r>
            <w:r w:rsidR="00641007"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,0</w:t>
            </w:r>
          </w:p>
          <w:p w14:paraId="499637D5" w14:textId="76AD3674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0EFE18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2D41776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404,0</w:t>
            </w:r>
          </w:p>
          <w:p w14:paraId="569C89A5" w14:textId="5036C598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474131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325EC0F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404,0</w:t>
            </w:r>
          </w:p>
          <w:p w14:paraId="7B4BF288" w14:textId="289CE100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5707B91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8DE87EC" w14:textId="1B3C62F6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9,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E2267B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F9DBAE8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A261DB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2F662EE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2174748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5841228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1161D2" w14:textId="7D700388" w:rsidR="00265B60" w:rsidRP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2ACC14" w14:textId="1C354AAB" w:rsidR="00641007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томобиль грузовой МАЗ 837810-020;</w:t>
            </w:r>
          </w:p>
          <w:p w14:paraId="437E51B2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70BB19" w14:textId="77777777" w:rsidR="00265B60" w:rsidRDefault="00265B6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ельскохозяйственная техника: грабли колесн</w:t>
            </w:r>
            <w:r w:rsidR="009D712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о-пальцевые ГКП-6,0;</w:t>
            </w:r>
          </w:p>
          <w:p w14:paraId="15B8E87C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осилка КДН-210;</w:t>
            </w:r>
          </w:p>
          <w:p w14:paraId="48FBB3E6" w14:textId="6010EFC1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пресс-подборщик ПРФ-145;</w:t>
            </w:r>
          </w:p>
          <w:p w14:paraId="04CAB401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D8A4C1" w14:textId="6F684BA0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Иные транспортные средства: трактор МТЗ 80Л;</w:t>
            </w:r>
          </w:p>
          <w:p w14:paraId="3E737F39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прицеп тракторный ПТС 4785А; трактор ТДТ 55; </w:t>
            </w:r>
          </w:p>
          <w:p w14:paraId="11E27D26" w14:textId="17A81367" w:rsidR="009D7126" w:rsidRPr="00641007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82,1; прицеп МАЗ 837810-02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5F0E8C" w14:textId="77777777" w:rsidR="00641007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0D44284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A08AE00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31E741B1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C8C634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39969B18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68949A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FA9280B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771E631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B4FF8FE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0FE7BD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1DC70522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1CA6CA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BD536DC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DA67694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C26F883" w14:textId="72D78E54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Земельный участок</w:t>
            </w:r>
          </w:p>
          <w:p w14:paraId="60F667F5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7FF0D86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04085FAB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04AD6AC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87369E5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EB244CA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5A13F8F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100D58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4CBAB872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242C1DC" w14:textId="77777777" w:rsidR="009D7126" w:rsidRDefault="009D7126" w:rsidP="009D7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5AF6A76E" w14:textId="77777777" w:rsidR="009D7126" w:rsidRDefault="009D712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8E7D5B3" w14:textId="438204C5" w:rsidR="00414A66" w:rsidRPr="00641007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F42FD2" w14:textId="77777777" w:rsidR="00641007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170801,0</w:t>
            </w:r>
          </w:p>
          <w:p w14:paraId="0E4DF0FC" w14:textId="475BEC9D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C9114DC" w14:textId="54D9FCE2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9C75673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08F5DEB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6566,0</w:t>
            </w:r>
          </w:p>
          <w:p w14:paraId="0858A628" w14:textId="7F4C464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C30FD18" w14:textId="6E6A3963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C288997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73D790F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74868,0</w:t>
            </w:r>
          </w:p>
          <w:p w14:paraId="56A395E4" w14:textId="3A336529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BCA0BF" w14:textId="3F6FAAD6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9F9995A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F0B56F0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35046,0</w:t>
            </w:r>
          </w:p>
          <w:p w14:paraId="0C58003D" w14:textId="377CE1B8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CEC2962" w14:textId="1AFC70C4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17ED2B6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252AAF6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462,0</w:t>
            </w:r>
          </w:p>
          <w:p w14:paraId="05125B83" w14:textId="59668335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CC46218" w14:textId="24F40464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05949B8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926A55A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4009,0</w:t>
            </w:r>
          </w:p>
          <w:p w14:paraId="4A8BB363" w14:textId="3C6DE612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F200C4A" w14:textId="6B846539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2C1C97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32590C2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5433,0</w:t>
            </w:r>
          </w:p>
          <w:p w14:paraId="148613FB" w14:textId="2451A174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AAB9563" w14:textId="538EE449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BD89EE2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33CA878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0250,0</w:t>
            </w:r>
          </w:p>
          <w:p w14:paraId="1781EFDD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A79331A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1453751,0</w:t>
            </w:r>
          </w:p>
          <w:p w14:paraId="2100461C" w14:textId="5A0A64D1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BCA7F64" w14:textId="0285F48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802804F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CAA902E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9886,0</w:t>
            </w:r>
          </w:p>
          <w:p w14:paraId="21C4FA9E" w14:textId="4301496B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36A5BE0" w14:textId="42535739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45FE0D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0220FA3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743,0</w:t>
            </w:r>
          </w:p>
          <w:p w14:paraId="67919095" w14:textId="222FF21F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46847FC" w14:textId="4F9E554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83A709E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DECAD32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0910,0</w:t>
            </w:r>
          </w:p>
          <w:p w14:paraId="7549F6CE" w14:textId="44FF1F7C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A67B9D5" w14:textId="4850D56E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18A783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57842D9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1479,0</w:t>
            </w:r>
          </w:p>
          <w:p w14:paraId="355D36F4" w14:textId="2CDF428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080B24" w14:textId="2BA00C3E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0267C9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4379F8A" w14:textId="77777777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6309,0</w:t>
            </w:r>
          </w:p>
          <w:p w14:paraId="442DD06D" w14:textId="15546BE1" w:rsidR="00414A66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2BB52C1" w14:textId="4762A2E9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E109498" w14:textId="77777777" w:rsidR="001A233B" w:rsidRDefault="001A233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0FE0507" w14:textId="29DA9DE7" w:rsidR="00414A66" w:rsidRPr="00641007" w:rsidRDefault="00414A6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20301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CB8E34B" w14:textId="77777777" w:rsidR="002A2E3A" w:rsidRDefault="00B845C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Россия</w:t>
            </w:r>
          </w:p>
          <w:p w14:paraId="57705DDE" w14:textId="796C708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025A9C2" w14:textId="4FEE52AA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E61FC6" w14:textId="20AA383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D3B195A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A6215E0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9CD71DC" w14:textId="0B5DA482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27CBDD6" w14:textId="268B6D78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DF36D4F" w14:textId="1F48723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9520CEF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4CE06E3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CADE25A" w14:textId="0EB54BF0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C2F00AA" w14:textId="123968BB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F7381C9" w14:textId="1BC6F0B6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A0D3F53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89A3D32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4CCFB28" w14:textId="4D46CA2B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FC6BEC5" w14:textId="76915BA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1766944" w14:textId="29431863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E0B6183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35FD99F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6D96F53" w14:textId="76B12DBE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34BC47" w14:textId="302792C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936FC30" w14:textId="65A8A65F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0364CE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F95131C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9FDD21D" w14:textId="4D75AF1A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CB676A" w14:textId="344B27B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23FB25C" w14:textId="273EE198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26144E2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A242048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5B1A2FB7" w14:textId="589C6293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27E7E64" w14:textId="49C385C3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CEF75F6" w14:textId="398D535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DC2AC2E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2402AC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68714FD" w14:textId="30546BC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1B78FEE" w14:textId="6A1960BF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AA15D92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1AB4908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Россия</w:t>
            </w:r>
          </w:p>
          <w:p w14:paraId="4D764033" w14:textId="4B8F903E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D9D6B12" w14:textId="7B21757D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DA54873" w14:textId="58D9505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3EC47BE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9601B60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7D734EE" w14:textId="3A88FC98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44F3261" w14:textId="5D4C80F0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FB5EE3" w14:textId="7874134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814DC25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801DD3C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D1C5933" w14:textId="734E3E6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BBCA96C" w14:textId="2FBC4A1C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573DEA6" w14:textId="29317546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96CD8A4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7F8FFB5" w14:textId="77777777" w:rsidR="00641007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  <w:r w:rsidR="00B845C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  <w:p w14:paraId="4D0C5FCA" w14:textId="0FC00018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3D05D81" w14:textId="7B9FEDF5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178D6E0" w14:textId="53D8276A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66CF7C2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7C520B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6BFB2F6" w14:textId="3D6996AF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6C67CD0" w14:textId="57AEE4BE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B8A3B2A" w14:textId="310CBAE9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06B51D6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4F4E802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01F2B55" w14:textId="402F6CBD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66B5B02" w14:textId="0F8F5F74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A4DA535" w14:textId="5FC7A158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8858490" w14:textId="77777777" w:rsidR="002A2E3A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139E95" w14:textId="16CE0A43" w:rsidR="002A2E3A" w:rsidRPr="00641007" w:rsidRDefault="002A2E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B78715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делки не совершались</w:t>
            </w:r>
          </w:p>
        </w:tc>
      </w:tr>
      <w:tr w:rsidR="00265333" w:rsidRPr="00641007" w14:paraId="110EC08C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EEAD6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7EFC9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0AC30B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8D51DB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2E0E0E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820A9F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25AE2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89772F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52396A6" w14:textId="0BA79CC3" w:rsidR="00641007" w:rsidRPr="00641007" w:rsidRDefault="00C5311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573B5F" w14:textId="1C1EA611" w:rsidR="00641007" w:rsidRPr="00641007" w:rsidRDefault="00C5311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9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8D4F8E" w14:textId="77777777" w:rsidR="00641007" w:rsidRPr="00641007" w:rsidRDefault="00F876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31BC3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650A1787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DFD70F4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EE34662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1026A5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6A76A53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FA6B8A9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070250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9F08584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B3ED33F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43AFDDD" w14:textId="33B49FEC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29E95E" w14:textId="35529E9A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9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0EA8C12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10C6EF9" w14:textId="77777777" w:rsidR="003C35DF" w:rsidRPr="00641007" w:rsidRDefault="003C35DF" w:rsidP="003C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CF0BE5F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F7CEF2" w14:textId="77777777" w:rsidR="00641007" w:rsidRPr="00641007" w:rsidRDefault="000F49A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Михайлов Витал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CAE35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80811B" w14:textId="52929136" w:rsidR="00641007" w:rsidRPr="00641007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23816,0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2E5D65C" w14:textId="5186250C" w:rsidR="00641007" w:rsidRPr="00641007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продажа автомобиля 20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65D29F7" w14:textId="4AFB6DDE"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AB2C799" w14:textId="25E9BB7E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CA93C3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F1FB874" w14:textId="2822D4A3"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5B444715" w14:textId="00936228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129427E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EF4352B" w14:textId="77777777"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A8BCB6" w14:textId="27A00C47"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</w:t>
            </w:r>
            <w:r w:rsidR="002A4B9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 (1/4 доля)</w:t>
            </w:r>
          </w:p>
          <w:p w14:paraId="4203D583" w14:textId="77777777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95C8954" w14:textId="24B3CD67" w:rsidR="00B2618E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3E369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доля)</w:t>
            </w:r>
          </w:p>
          <w:p w14:paraId="5ABAE4A9" w14:textId="77777777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E0D350E" w14:textId="20DBA8DC" w:rsidR="00B2618E" w:rsidRPr="00641007" w:rsidRDefault="003E369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4,3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доля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D73F480" w14:textId="77777777" w:rsidR="002A4B95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03A9ED6" w14:textId="77777777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BB9363F" w14:textId="2477BA81"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6BBA091" w14:textId="77777777" w:rsidR="002A4B95" w:rsidRDefault="002A4B9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62F8C3" w14:textId="77777777" w:rsidR="00B2618E" w:rsidRP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EE1DA4" w14:textId="77777777" w:rsid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7E4C8C83" w14:textId="77777777"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УАЗ Патрио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9B77DCA" w14:textId="77777777" w:rsidR="00641007" w:rsidRPr="00641007" w:rsidRDefault="00B0044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F61A67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03D102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A0B29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0D0AAE78" w14:textId="77777777" w:rsidTr="004A54FB">
        <w:trPr>
          <w:trHeight w:val="2010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C4291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69246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035BE7" w14:textId="472CDE9D" w:rsidR="00641007" w:rsidRPr="0064100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7276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0E98EC6" w14:textId="79461BD8" w:rsidR="00641007" w:rsidRPr="0064100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продажа автомобиля 245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B17244F" w14:textId="7D5230CB"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14:paraId="5526D7AD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D8D792" w14:textId="4E2CF278"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D5ED1A4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D2D2F6" w14:textId="77777777"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60F3CF74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6A75CD" w14:textId="5C82D20A" w:rsidR="00641007" w:rsidRDefault="00641007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0528F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5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2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B2618E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я)</w:t>
            </w:r>
          </w:p>
          <w:p w14:paraId="21C0AFFD" w14:textId="77777777" w:rsidR="007D3057" w:rsidRDefault="007D3057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335F917" w14:textId="299D5792" w:rsidR="000528F9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(1/4 доля)</w:t>
            </w:r>
          </w:p>
          <w:p w14:paraId="14355176" w14:textId="77777777" w:rsidR="007D3057" w:rsidRDefault="007D3057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8A1A300" w14:textId="7D841325" w:rsidR="000528F9" w:rsidRPr="00641007" w:rsidRDefault="000528F9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 (1/4</w:t>
            </w:r>
            <w:r w:rsidR="007D305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я)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BF700F4" w14:textId="782C3507" w:rsidR="00641007" w:rsidRDefault="00B2618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2FB4F9E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DEC8C32" w14:textId="0E2A46D4" w:rsid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6EBF21C" w14:textId="77777777" w:rsidR="007D3057" w:rsidRDefault="007D305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CB483D" w14:textId="77777777" w:rsidR="000528F9" w:rsidRPr="00641007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F9EF91E" w14:textId="235212FF" w:rsidR="00B2618E" w:rsidRPr="00B2618E" w:rsidRDefault="00E0674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NISSAN Juke</w:t>
            </w:r>
            <w:r w:rsidR="000528F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0C7CD23" w14:textId="77777777" w:rsidR="00641007" w:rsidRPr="000528F9" w:rsidRDefault="000528F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C159E5E" w14:textId="77777777"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4695026" w14:textId="77777777" w:rsidR="00400D6F" w:rsidRPr="00641007" w:rsidRDefault="00400D6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3466AB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  <w:p w14:paraId="1053960D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1B021B9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</w:tr>
      <w:tr w:rsidR="00265333" w:rsidRPr="00641007" w14:paraId="54918ACE" w14:textId="77777777" w:rsidTr="004A54FB">
        <w:trPr>
          <w:trHeight w:val="63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DD3F999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81B51C6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B1D080C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3CA9C96" w14:textId="3573DF0F" w:rsidR="008B2ADD" w:rsidRDefault="004C09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EE5F35D" w14:textId="0C4F4939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58B8C188" w14:textId="77777777" w:rsidR="004C093D" w:rsidRDefault="004C09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6B644EC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297F019B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713755C" w14:textId="77777777" w:rsidR="004C093D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08,0</w:t>
            </w:r>
          </w:p>
          <w:p w14:paraId="086D520E" w14:textId="6BBAE26A" w:rsidR="008B2ADD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</w:t>
            </w:r>
            <w:r w:rsidR="004C09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я)</w:t>
            </w:r>
          </w:p>
          <w:p w14:paraId="0FED2B52" w14:textId="77777777" w:rsidR="004C093D" w:rsidRDefault="004C093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D677DFA" w14:textId="77777777" w:rsidR="004C093D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8,8</w:t>
            </w:r>
          </w:p>
          <w:p w14:paraId="64F1A625" w14:textId="7B8CEB06" w:rsidR="008B2ADD" w:rsidRPr="00641007" w:rsidRDefault="008B2ADD" w:rsidP="00B2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4</w:t>
            </w:r>
            <w:r w:rsidR="004C093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я)</w:t>
            </w:r>
          </w:p>
        </w:tc>
        <w:tc>
          <w:tcPr>
            <w:tcW w:w="921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57FC916" w14:textId="3658D04A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83B7317" w14:textId="77777777" w:rsidR="004C093D" w:rsidRDefault="004C093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2521D32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336D697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9D32703" w14:textId="77777777" w:rsidR="008B2ADD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48C74DB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B6BDC6F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3F4774E" w14:textId="77777777" w:rsidR="008B2ADD" w:rsidRPr="00641007" w:rsidRDefault="008B2AD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10E5A5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E86E5C3" w14:textId="77777777"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бедев Никола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8295D6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5F02FAC" w14:textId="0D3E73C9" w:rsidR="00641007" w:rsidRP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936635.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61C6BC" w14:textId="77777777" w:rsidR="00641007" w:rsidRPr="00641007" w:rsidRDefault="00D5166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411C77B" w14:textId="77777777" w:rsidR="00D51661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91E8177" w14:textId="77777777" w:rsidR="00D51661" w:rsidRPr="00641007" w:rsidRDefault="00D51661" w:rsidP="00D5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598C8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709F70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4BA14C5A" w14:textId="77777777" w:rsidR="005E43AD" w:rsidRPr="005E43AD" w:rsidRDefault="00D06D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вео</w:t>
            </w:r>
            <w:proofErr w:type="spellEnd"/>
          </w:p>
          <w:p w14:paraId="05FAE92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5CFF39C" w14:textId="2FEC990C"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22B82F96" w14:textId="77777777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5C16B1C" w14:textId="77777777"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3836D6EE" w14:textId="77777777"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AE0466C" w14:textId="77777777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  <w:p w14:paraId="78FA6E87" w14:textId="0F06593F"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19A91DE" w14:textId="21DAAC2B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D0BC224" w14:textId="6A18FAAC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,0</w:t>
            </w:r>
          </w:p>
          <w:p w14:paraId="21922479" w14:textId="7E8E00A8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8BC30E8" w14:textId="56AD0221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637A1A0" w14:textId="77777777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A6F3451" w14:textId="1B24B3F8"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736EA41" w14:textId="5B55808F"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7A31D340" w14:textId="64822E44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135D5D2" w14:textId="3958C171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D01D21C" w14:textId="1E0E37BC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38A2DC1" w14:textId="270A2386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B01A06C" w14:textId="187439C9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DD992BC" w14:textId="77777777" w:rsidR="004D0F27" w:rsidRDefault="004D0F2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0C5AFDA" w14:textId="0DAC1780"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F8422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C7C833A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AC6771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 </w:t>
            </w:r>
            <w:r w:rsidR="005E43A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709177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D71484" w14:textId="44FBB115" w:rsidR="00641007" w:rsidRPr="004720C1" w:rsidRDefault="004720C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38643.3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03ADA54" w14:textId="77777777"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CD6A234" w14:textId="06C5565D"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5B8ED831" w14:textId="77777777" w:rsidR="004720C1" w:rsidRDefault="004720C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1198EFE" w14:textId="77777777"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C8F618B" w14:textId="54CE1A98" w:rsidR="00641007" w:rsidRPr="00D5044C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0</w:t>
            </w:r>
            <w:r w:rsidR="00D5044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.0</w:t>
            </w:r>
          </w:p>
          <w:p w14:paraId="639DDEF8" w14:textId="1208C8AA" w:rsidR="005E43AD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606D4B5" w14:textId="77777777" w:rsidR="004720C1" w:rsidRDefault="004720C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A7FC941" w14:textId="77777777" w:rsidR="005E43AD" w:rsidRPr="00641007" w:rsidRDefault="00D20F5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1,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3589170" w14:textId="7F1B115F" w:rsid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C765FD3" w14:textId="77777777" w:rsidR="004720C1" w:rsidRDefault="004720C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7D052D4" w14:textId="77777777" w:rsidR="005E43AD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E063A06" w14:textId="77777777"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FECDC0F" w14:textId="77777777"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CC30A2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169912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F238DE" w14:textId="77777777" w:rsidR="00641007" w:rsidRPr="00641007" w:rsidRDefault="005E43AD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265333" w:rsidRPr="00641007" w14:paraId="0921FCA4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C3151A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вет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0D2F6E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6E17682" w14:textId="70D61D32" w:rsidR="00C8573D" w:rsidRPr="00D5044C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1372351.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28C5A7A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77E0E6" w14:textId="5E77FD16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14:paraId="3C353006" w14:textId="77777777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AFBA495" w14:textId="5F8039C2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  <w:p w14:paraId="5534B0AD" w14:textId="77777777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2E5B77A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BCAAE0" w14:textId="6857DC2F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82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0</w:t>
            </w:r>
          </w:p>
          <w:p w14:paraId="5611CE0E" w14:textId="041AE3C1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  <w:p w14:paraId="16A00F79" w14:textId="77777777" w:rsidR="00C8573D" w:rsidRPr="00D5044C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  <w:p w14:paraId="3DF407E6" w14:textId="582D15B1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0</w:t>
            </w:r>
          </w:p>
          <w:p w14:paraId="2BBB78D2" w14:textId="5216E149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  <w:p w14:paraId="52CD94EB" w14:textId="77777777" w:rsidR="00C8573D" w:rsidRPr="00D5044C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  <w:p w14:paraId="55DFE90F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9FCC184" w14:textId="25A5A079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E09F967" w14:textId="77777777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09888FE" w14:textId="3FB1CE24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33E203C" w14:textId="77777777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6CC6046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9963BC3" w14:textId="21675984" w:rsid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 РЕНО</w:t>
            </w:r>
          </w:p>
          <w:p w14:paraId="737F9BFA" w14:textId="133ABFB1" w:rsidR="00C8573D" w:rsidRPr="002229A2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ENAULT</w:t>
            </w:r>
            <w:r w:rsidRPr="002229A2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KAPTUR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8FB47E" w14:textId="42AF412B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10C0431" w14:textId="2644BA5A" w:rsidR="00C8573D" w:rsidRPr="00C8573D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5098B0B" w14:textId="176D7CC2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27EFAA" w14:textId="77777777" w:rsidR="00C8573D" w:rsidRPr="00641007" w:rsidRDefault="00C8573D" w:rsidP="00C8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72E6C4EE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E5D5A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D1241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432D3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2B131C" w14:textId="654511E6" w:rsidR="00641007" w:rsidRPr="00641007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2614,8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8921D7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9E41AF0" w14:textId="77777777"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EEA16E6" w14:textId="249BE14A" w:rsidR="005E43AD" w:rsidRPr="00641007" w:rsidRDefault="00F80B07" w:rsidP="005E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</w:t>
            </w:r>
            <w:r w:rsidR="00E64C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(1/314</w:t>
            </w:r>
            <w:r w:rsidR="00E64CD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оля)</w:t>
            </w:r>
          </w:p>
          <w:p w14:paraId="457D2163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C76B6C4" w14:textId="77777777" w:rsidR="006410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14E7B4F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DD5426" w14:textId="33C68C47"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630045D9" w14:textId="77777777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071C11C" w14:textId="77777777" w:rsidR="00F80B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779B5A63" w14:textId="77777777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F21676" w14:textId="52CD947E" w:rsidR="00E64CD5" w:rsidRPr="00641007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5492D9" w14:textId="1C848FAB" w:rsid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000</w:t>
            </w:r>
          </w:p>
          <w:p w14:paraId="248853F0" w14:textId="1D08D63C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70F908A" w14:textId="2B28E8AF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B734070" w14:textId="6F7BF1BC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0F5AC77" w14:textId="6BE60BBF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35D9944" w14:textId="32F511DB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41,6</w:t>
            </w:r>
          </w:p>
          <w:p w14:paraId="3A47DA5B" w14:textId="7190A12F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48476E4" w14:textId="78D1FB8A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AABE0DC" w14:textId="32CA32DB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5873603,0</w:t>
            </w:r>
          </w:p>
          <w:p w14:paraId="494B0400" w14:textId="5DE54B97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091C6A8" w14:textId="77777777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0924A8D" w14:textId="12611F29" w:rsidR="00F80B07" w:rsidRP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42D426" w14:textId="120DC823" w:rsidR="006410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35C3B29E" w14:textId="2FA83150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278A2B3" w14:textId="4906A8A9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F8129FF" w14:textId="3934E3DE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D169962" w14:textId="2707275C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A10CAE8" w14:textId="77777777" w:rsidR="00E64CD5" w:rsidRDefault="00E64CD5" w:rsidP="00E6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14B563F0" w14:textId="0DC7BCDE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2A5397C" w14:textId="579B23A9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1451D90" w14:textId="77777777" w:rsidR="00E64CD5" w:rsidRDefault="00E64CD5" w:rsidP="00E6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E725693" w14:textId="337029A8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0FAED5E" w14:textId="65711918" w:rsidR="00E64CD5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F301B49" w14:textId="77777777" w:rsidR="00F80B07" w:rsidRDefault="00F80B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9D16FDF" w14:textId="742449CC" w:rsidR="00E64CD5" w:rsidRPr="00641007" w:rsidRDefault="00E64CD5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2BDB572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80B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7E653C1B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A1DDBAB" w14:textId="77777777"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Цыби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680F6A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843699" w14:textId="368C6E40" w:rsidR="00641007" w:rsidRPr="00641007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57341,7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72F46B4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BB826EF" w14:textId="77777777" w:rsidR="007E36FD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32BA5380" w14:textId="3536A330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1F365E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1222394" w14:textId="446E5482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57ACCF19" w14:textId="24756408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68B3D01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5BBA296" w14:textId="1B91E40D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46E684C3" w14:textId="148015F8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0D77881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A59025A" w14:textId="77777777"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BBF078" w14:textId="0FFE37FF"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280</w:t>
            </w:r>
            <w:r w:rsidR="0055734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0</w:t>
            </w:r>
          </w:p>
          <w:p w14:paraId="2C04E0CB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230A43C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F197F7E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9C203E1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8,8</w:t>
            </w:r>
          </w:p>
          <w:p w14:paraId="631BB384" w14:textId="5527620A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2E90F7E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8C2C2F1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3,8</w:t>
            </w:r>
          </w:p>
          <w:p w14:paraId="22BD7849" w14:textId="24413CB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5C301C2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9BC4F1A" w14:textId="2D0497D3"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337655" w14:textId="22044A43" w:rsid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19A1BEFD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94F6535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D13677D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5EA8349" w14:textId="5495B8B3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0EDB8877" w14:textId="77777777" w:rsidR="00557346" w:rsidRDefault="005573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0BB69FA" w14:textId="77777777" w:rsidR="00FB5D50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0DD6938" w14:textId="7C75F71B" w:rsidR="00FB5D50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91A7B89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80209B7" w14:textId="77777777"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13B8E3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755938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72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4CCB56B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C589BFE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  <w:r w:rsidR="00FB5D5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делки не совершались </w:t>
            </w:r>
          </w:p>
        </w:tc>
      </w:tr>
      <w:tr w:rsidR="00265333" w:rsidRPr="00641007" w14:paraId="166D82E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BFDA0A" w14:textId="77777777" w:rsidR="00641007" w:rsidRPr="00641007" w:rsidRDefault="00FB5D50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71C596C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59F4904" w14:textId="0F631981" w:rsidR="00641007" w:rsidRPr="00641007" w:rsidRDefault="0075593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E222C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60257,8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AC114EA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39D5A85" w14:textId="408F8A3F" w:rsidR="003E7796" w:rsidRPr="00641007" w:rsidRDefault="003E7796" w:rsidP="00E2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E58D285" w14:textId="5C29A71F" w:rsidR="003E7796" w:rsidRPr="00641007" w:rsidRDefault="003E7796" w:rsidP="00E2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85,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F28D6D" w14:textId="11BD55B3" w:rsidR="00641007" w:rsidRPr="00641007" w:rsidRDefault="00641007" w:rsidP="00E2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2848D1" w14:textId="77777777" w:rsidR="00641007" w:rsidRDefault="003E779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1C12904C" w14:textId="7D6E04BB" w:rsidR="003E7796" w:rsidRPr="003E7796" w:rsidRDefault="00433BC5" w:rsidP="00E2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ШКОДА </w:t>
            </w:r>
            <w:r w:rsidR="00E222CD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SKODA </w:t>
            </w:r>
            <w:r w:rsidR="003E7796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APID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367C4B" w14:textId="77777777"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 w:rsidR="00433BC5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4B0411" w14:textId="77777777" w:rsidR="00433BC5" w:rsidRPr="00641007" w:rsidRDefault="00641007" w:rsidP="0043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 </w:t>
            </w:r>
          </w:p>
          <w:p w14:paraId="30E7CA35" w14:textId="77777777"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45186A" w14:textId="77777777" w:rsidR="00F972A7" w:rsidRPr="00641007" w:rsidRDefault="00F972A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0C66716" w14:textId="77777777" w:rsidR="00641007" w:rsidRPr="00641007" w:rsidRDefault="00641007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641007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2014C714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8F940B4" w14:textId="77777777"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верев Виктор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D342298" w14:textId="77777777" w:rsidR="00007E08" w:rsidRPr="00641007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41FD597" w14:textId="5524D083" w:rsidR="00007E08" w:rsidRPr="004A54FB" w:rsidRDefault="004A54F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48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0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45200CA" w14:textId="77777777"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F4ED78" w14:textId="77777777"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46F540" w14:textId="77777777"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3B7E3B" w14:textId="77777777" w:rsidR="00007E08" w:rsidRPr="00641007" w:rsidRDefault="00007E08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A741E39" w14:textId="17AD20C9" w:rsidR="00D37A9B" w:rsidRDefault="004A54F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3B82EF9" w14:textId="76A7E73C" w:rsidR="00007E08" w:rsidRDefault="004A54F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  <w:r w:rsidR="0031529A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BEEDE1F" w14:textId="77777777"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5CC3908" w14:textId="77777777" w:rsidR="00007E08" w:rsidRDefault="0031529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6B4C5CB" w14:textId="77777777" w:rsidR="00007E08" w:rsidRDefault="00D37A9B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494A808A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2604EF" w14:textId="77777777" w:rsidR="004A54FB" w:rsidRPr="00641007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5982748" w14:textId="77777777" w:rsidR="004A54FB" w:rsidRPr="00641007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927C28E" w14:textId="394D7026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61313,5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55FB3C8" w14:textId="77777777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380AC3D" w14:textId="77777777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A5C7CEC" w14:textId="77777777" w:rsidR="004A54FB" w:rsidRPr="00641007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9313EA2" w14:textId="77777777" w:rsidR="004A54FB" w:rsidRPr="00641007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EBD582" w14:textId="7D0A1B3D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D6AB817" w14:textId="00BB66CC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225185B" w14:textId="6F4DBEDC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243845" w14:textId="77777777" w:rsidR="004A54FB" w:rsidRDefault="004A54FB" w:rsidP="004A5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1C8F8769" w14:textId="77777777" w:rsidR="004A54FB" w:rsidRDefault="004A54FB" w:rsidP="004A54FB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106EAC2D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4A320D37" w14:textId="77777777" w:rsidR="00AA58C2" w:rsidRDefault="00AA58C2" w:rsidP="00AA58C2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D31E413" w14:textId="77777777" w:rsidR="00AA58C2" w:rsidRPr="00641007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E0798B8" w14:textId="77777777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47AD9BC" w14:textId="77777777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7FFC3C1" w14:textId="77777777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A05C7BD" w14:textId="77777777" w:rsidR="00AA58C2" w:rsidRPr="00641007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ACC649E" w14:textId="77777777" w:rsidR="00AA58C2" w:rsidRPr="00641007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C7A3EE" w14:textId="4A7856DE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8E89E00" w14:textId="4B3A3102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025D37" w14:textId="779EBC87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8BEBA28" w14:textId="77777777" w:rsidR="00AA58C2" w:rsidRDefault="00AA58C2" w:rsidP="00AA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77F86CB1" w14:textId="77777777" w:rsidR="00AA58C2" w:rsidRDefault="00AA58C2" w:rsidP="00AA58C2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3676D2EE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00D00727" w14:textId="77777777" w:rsidR="007A7617" w:rsidRDefault="007A7617" w:rsidP="007A7617">
            <w:proofErr w:type="spellStart"/>
            <w:proofErr w:type="gramStart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-нолетний</w:t>
            </w:r>
            <w:proofErr w:type="spellEnd"/>
            <w:proofErr w:type="gramEnd"/>
            <w:r w:rsidRPr="001E548C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ребё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AF1D9D" w14:textId="77777777" w:rsidR="007A7617" w:rsidRPr="0064100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0FDD97" w14:textId="77777777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B4A8B9" w14:textId="77777777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0B983E5" w14:textId="77777777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05B4FF" w14:textId="77777777" w:rsidR="007A7617" w:rsidRPr="0064100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DFD5514" w14:textId="77777777" w:rsidR="007A7617" w:rsidRPr="0064100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C99C27A" w14:textId="1FA21840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1C68D07" w14:textId="2E034B2C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91CFCB1" w14:textId="54374B85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16E028" w14:textId="77777777" w:rsidR="007A7617" w:rsidRDefault="007A7617" w:rsidP="007A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10A21E73" w14:textId="77777777" w:rsidR="007A7617" w:rsidRDefault="007A7617" w:rsidP="007A7617">
            <w:r w:rsidRPr="006E673B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02B2CD7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26EC977" w14:textId="77777777" w:rsidR="00A05192" w:rsidRPr="001E548C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бедева Натал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33931B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Депута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89F211D" w14:textId="534A69B3" w:rsidR="00A05192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87894,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BC6391E" w14:textId="63F95087" w:rsidR="00A05192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 том числе продажа автомобиля 500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E89F6BD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DCB6509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EFE2D5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3DDFA0C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5CE4ACA" w14:textId="6E932CF9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1F3135CF" w14:textId="77777777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6181C93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60CEA2C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14:paraId="188091B9" w14:textId="3DEA08A9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65B19A7" w14:textId="0DA01909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ED2438" w14:textId="636F7305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,0</w:t>
            </w:r>
          </w:p>
          <w:p w14:paraId="5003EC88" w14:textId="77777777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76323BA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15E4EEA" w14:textId="32CD6B74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A0657A0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05C6F30" w14:textId="459C77CF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EAD16BE" w14:textId="714E48FE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3532D89" w14:textId="22C95884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3BE727F" w14:textId="77777777" w:rsidR="00265333" w:rsidRDefault="00265333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5226B05" w14:textId="77777777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470457B" w14:textId="081B84FB" w:rsidR="00A05192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32264F09" w14:textId="77777777" w:rsidR="00A05192" w:rsidRPr="006E673B" w:rsidRDefault="00A05192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050D1C8E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080DC65" w14:textId="77777777" w:rsidR="00A05192" w:rsidRPr="001E548C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A93CED6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3729E70" w14:textId="5059084F" w:rsidR="00A05192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03905,9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F351F74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4048D23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DA77C69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D5CBC5C" w14:textId="77777777" w:rsidR="00A05192" w:rsidRPr="00641007" w:rsidRDefault="00A05192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9B2E4C5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5EFF411E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Ауди 80;</w:t>
            </w:r>
          </w:p>
          <w:p w14:paraId="0171F6F1" w14:textId="40DE4EEA" w:rsidR="00447449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RENAULT</w:t>
            </w:r>
            <w:r w:rsidRPr="00091F64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SANDERO</w:t>
            </w:r>
            <w:r w:rsidR="00447449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C1B2344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Жилой дом </w:t>
            </w:r>
          </w:p>
          <w:p w14:paraId="0824A586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0EEBF0B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223AB0D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3,3</w:t>
            </w:r>
          </w:p>
          <w:p w14:paraId="0D65EDB4" w14:textId="309B9CC2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CD98283" w14:textId="1F70B2BC" w:rsidR="00091F64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185934A" w14:textId="4E534B35" w:rsidR="00091F64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347,0</w:t>
            </w:r>
          </w:p>
          <w:p w14:paraId="1A5CBCCD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2C3D6F7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E1AC168" w14:textId="6A796637" w:rsidR="00447449" w:rsidRPr="00091F64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37AA067" w14:textId="77777777" w:rsidR="00A05192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52685F4A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91C8BDA" w14:textId="6C791A6D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CF7B032" w14:textId="6FF581FA" w:rsidR="00091F64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5317A59" w14:textId="77777777" w:rsidR="00091F64" w:rsidRDefault="00091F64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72DE83D" w14:textId="777777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7332EEC" w14:textId="4D487677" w:rsidR="00447449" w:rsidRDefault="00447449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719BE780" w14:textId="77777777" w:rsidR="00A05192" w:rsidRPr="006E673B" w:rsidRDefault="00447449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5860D7D1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630D1B39" w14:textId="77777777"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Кошелев Роман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DA36EC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лава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679ADB6" w14:textId="6EAC4A08" w:rsidR="00651F4F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37289,0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509FEDF" w14:textId="77777777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B83B676" w14:textId="77777777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6FB93AD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C5D2047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BAC01C2" w14:textId="77777777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50CC51A2" w14:textId="77777777" w:rsid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val="en-US" w:eastAsia="ru-RU"/>
              </w:rPr>
              <w:t>MURA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;</w:t>
            </w:r>
          </w:p>
          <w:p w14:paraId="49648BBE" w14:textId="77777777"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АЗ 33022</w:t>
            </w:r>
          </w:p>
          <w:p w14:paraId="3151D456" w14:textId="77777777"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B4BB8B1" w14:textId="77777777" w:rsidR="00651F4F" w:rsidRPr="00651F4F" w:rsidRDefault="00651F4F" w:rsidP="0065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7CACF78" w14:textId="77777777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234BF882" w14:textId="77777777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2F922CA" w14:textId="7AD4628C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AB8539B" w14:textId="40D585C7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5</w:t>
            </w:r>
          </w:p>
          <w:p w14:paraId="5A79F2F1" w14:textId="1369E49D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742570" w14:textId="62CD21B0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2923B45" w14:textId="1794FC6C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,0</w:t>
            </w:r>
          </w:p>
          <w:p w14:paraId="570C4BB5" w14:textId="0DC15179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C5F45F4" w14:textId="77777777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C6C524E" w14:textId="278E425F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29E2A84" w14:textId="49A480C4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6ECCE9F" w14:textId="05BF876D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FBB1606" w14:textId="6748AB36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9DD17F2" w14:textId="0E246B2F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4D5936CE" w14:textId="72984A29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761F21E" w14:textId="6392400A" w:rsidR="00EC365E" w:rsidRDefault="00EC365E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8D1DBEC" w14:textId="431B6CA9" w:rsidR="00651F4F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5EEE200" w14:textId="77777777" w:rsidR="00651F4F" w:rsidRDefault="005F422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265333" w:rsidRPr="00641007" w14:paraId="41BB4316" w14:textId="77777777" w:rsidTr="004A54F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16444126" w14:textId="77777777"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3840893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B49CAF8" w14:textId="033B6133" w:rsidR="00651F4F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5916065,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FC3E39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FEBD809" w14:textId="180C833F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Квартира </w:t>
            </w:r>
          </w:p>
          <w:p w14:paraId="3313D7B0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5CBCE7A" w14:textId="77777777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6BCE5E1" w14:textId="1B465694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63,5</w:t>
            </w:r>
          </w:p>
          <w:p w14:paraId="747424DC" w14:textId="26B6F57F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3F4E06D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7CBAE20" w14:textId="77777777" w:rsidR="00A34A46" w:rsidRPr="00641007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90,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BE3BCBF" w14:textId="7452A6E3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21D944E2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ACCAAED" w14:textId="77777777" w:rsidR="00A34A46" w:rsidRPr="00641007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8C62122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Легковой автомобиль:</w:t>
            </w:r>
          </w:p>
          <w:p w14:paraId="63F209CA" w14:textId="77777777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ВАЗ 2108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76E6EB6" w14:textId="273453AA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1D7A7820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29A1E46" w14:textId="7E5F3585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  <w:p w14:paraId="25951D9D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D883B52" w14:textId="649DD1E5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14:paraId="158A316F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E589519" w14:textId="719730BC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  <w:p w14:paraId="50358C17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75CD7E5" w14:textId="77777777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жилое помещение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D330AE" w14:textId="314C287F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5</w:t>
            </w:r>
          </w:p>
          <w:p w14:paraId="51BA5751" w14:textId="74B4ADB1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2785563" w14:textId="692946D2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F8EC3CC" w14:textId="0DD69242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BB5A5B8" w14:textId="37F1C5FB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,0</w:t>
            </w:r>
          </w:p>
          <w:p w14:paraId="43E28332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3FF3770" w14:textId="1D6F4B91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3F6EEEC" w14:textId="033895E6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CDB5AF1" w14:textId="02A38972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6DC88CB" w14:textId="71D5FEAA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21,5</w:t>
            </w:r>
          </w:p>
          <w:p w14:paraId="69DB0880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CC5B761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0FE8E50" w14:textId="79489DAD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FD98E67" w14:textId="2838C87B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56FDFF7" w14:textId="1541340B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1,4</w:t>
            </w:r>
          </w:p>
          <w:p w14:paraId="02DC139D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B184D71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0A68FF8" w14:textId="7823ECD2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E7BEA40" w14:textId="32D66168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563A98C" w14:textId="30F62B0E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9,6</w:t>
            </w:r>
          </w:p>
          <w:p w14:paraId="3F9D3A69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8C6AEB6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0EDEF11" w14:textId="37CC3ABD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2F92E14" w14:textId="6EDE97B1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C6E58CF" w14:textId="6051F29C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2D53CCA" w14:textId="0989DD5D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8FDF34F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697302" w14:textId="116BCBDC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F786633" w14:textId="78F5A3F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2A03B3D" w14:textId="580D340D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D92CCF7" w14:textId="53CDDBF9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B7CBACC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46DE0FB" w14:textId="1B16E7B3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58C36B5C" w14:textId="5BFA7E23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3C5FD20" w14:textId="4D8C8A7E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3A9E3C2" w14:textId="4793571A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A81612D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565CBB13" w14:textId="5079E84B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6FD16347" w14:textId="4EDA996C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33C9D2D" w14:textId="37669220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7500BA1A" w14:textId="37F0678A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CC0E8C9" w14:textId="2FAF1DB8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C13E63F" w14:textId="3DFA0548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69CA70CC" w14:textId="16563640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6BFD8F" w14:textId="77777777" w:rsidR="004D643A" w:rsidRDefault="004D643A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E81A317" w14:textId="58472F9A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0E5A855F" w14:textId="77777777" w:rsidR="00651F4F" w:rsidRDefault="005F422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647321" w:rsidRPr="00641007" w14:paraId="481D3806" w14:textId="77777777" w:rsidTr="00647321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480977F6" w14:textId="77777777" w:rsidR="00651F4F" w:rsidRDefault="00651F4F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E4BF175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27AEE38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111B695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Не имеет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963C9C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19FF548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0917F02" w14:textId="77777777" w:rsidR="00651F4F" w:rsidRPr="00641007" w:rsidRDefault="00651F4F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C23DE1" w14:textId="77777777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ECCA586" w14:textId="5FF7F979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Жилой дом</w:t>
            </w:r>
          </w:p>
          <w:p w14:paraId="472A7524" w14:textId="77777777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BF6D5C7" w14:textId="77777777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77413CD" w14:textId="42DCCC48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77,7</w:t>
            </w:r>
          </w:p>
          <w:p w14:paraId="2B95B6B5" w14:textId="298EFB59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6D4D44A5" w14:textId="484F5A70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274D5521" w14:textId="4D59E342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1500,0</w:t>
            </w:r>
          </w:p>
          <w:p w14:paraId="6EDFE4FE" w14:textId="1E60DBDD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4DF5CDE" w14:textId="77777777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1B287784" w14:textId="2B5B2CDE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A7DC6D6" w14:textId="0C702A7B" w:rsidR="00651F4F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 xml:space="preserve">Россия </w:t>
            </w:r>
          </w:p>
          <w:p w14:paraId="461A5972" w14:textId="7BE63D0E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AC14FB3" w14:textId="751B6B8D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37FA0525" w14:textId="0722BF75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  <w:p w14:paraId="711C2A4E" w14:textId="608FF648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0DE8236B" w14:textId="77777777" w:rsidR="00393311" w:rsidRDefault="00393311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  <w:p w14:paraId="4641EF4F" w14:textId="35653804" w:rsidR="00A34A46" w:rsidRDefault="00A34A46" w:rsidP="0064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6A86955E" w14:textId="5D051225" w:rsidR="00647321" w:rsidRDefault="005F422F" w:rsidP="00647321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647321" w:rsidRPr="00641007" w14:paraId="1A5C6360" w14:textId="77777777" w:rsidTr="00647321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7A9907E0" w14:textId="616462E8" w:rsidR="00647321" w:rsidRDefault="00647321" w:rsidP="00647321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lastRenderedPageBreak/>
              <w:t>Лебедева Ольг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D00520" w14:textId="63334010" w:rsidR="00647321" w:rsidRPr="00641007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Главный специалист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6617411" w14:textId="402D813A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443348,8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3AE890A" w14:textId="2CC358A0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9CC2ECF" w14:textId="5D2BC1B3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92C7D82" w14:textId="77777777" w:rsidR="00647321" w:rsidRPr="00641007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AD7DAEA" w14:textId="77777777" w:rsidR="00647321" w:rsidRPr="00641007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5F61210" w14:textId="72B2C61E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C1F9520" w14:textId="4F6761C9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2A8D7FF" w14:textId="4C1F43A5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27336A4" w14:textId="6672F2CC" w:rsidR="00647321" w:rsidRDefault="00647321" w:rsidP="0064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90405B9" w14:textId="62D95E7D" w:rsidR="00647321" w:rsidRDefault="00647321" w:rsidP="00647321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D538D7" w:rsidRPr="00641007" w14:paraId="416C5F2C" w14:textId="77777777" w:rsidTr="00647321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4012AECB" w14:textId="6682D734" w:rsidR="00D538D7" w:rsidRDefault="00D538D7" w:rsidP="00D538D7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7C882B5" w14:textId="199A3386" w:rsidR="00D538D7" w:rsidRPr="0064100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24B0EE1" w14:textId="169A5016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746805,9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869F43" w14:textId="775BD579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B9898CB" w14:textId="19198569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82A7A38" w14:textId="77777777" w:rsidR="00D538D7" w:rsidRPr="0064100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09F5AFB" w14:textId="77777777" w:rsidR="00D538D7" w:rsidRPr="0064100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C724891" w14:textId="031FC9C4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756C668" w14:textId="758C15A7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706548E" w14:textId="1A27A361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E69E15" w14:textId="7DB38671" w:rsidR="00D538D7" w:rsidRDefault="00D538D7" w:rsidP="00D5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24B64F2" w14:textId="6B39A4D2" w:rsidR="00D538D7" w:rsidRDefault="00D538D7" w:rsidP="00D538D7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CE1C6E" w:rsidRPr="00641007" w14:paraId="0BF30B54" w14:textId="77777777" w:rsidTr="009068A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77162CF1" w14:textId="572F8221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495AF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C70B85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7711AB6E" w14:textId="53F983F2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BEA8B0D" w14:textId="38736BC3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FE567BB" w14:textId="3EF9E1A5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EC9746F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18497C6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6BF4B69" w14:textId="13524D90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3BCFC19" w14:textId="57763FE3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2015CA" w14:textId="6E7DD89B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DF09D87" w14:textId="6CEB96C9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12D83843" w14:textId="25048D30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CE1C6E" w:rsidRPr="00641007" w14:paraId="2FFCFD0B" w14:textId="77777777" w:rsidTr="009068A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086EDA1F" w14:textId="549FFD96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495AF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FB28EDC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01F5F39" w14:textId="2647C0F8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94C441" w14:textId="0A346EE6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C39D471" w14:textId="188F3437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197E35F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AFA71B4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4E8D716" w14:textId="48D2E078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39058E2" w14:textId="5CFA482A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3AEB389" w14:textId="08AF54AB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02A7C04" w14:textId="494FDCB1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38E478D9" w14:textId="17D25176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  <w:tr w:rsidR="00CE1C6E" w:rsidRPr="00641007" w14:paraId="25B4DA6F" w14:textId="77777777" w:rsidTr="009068A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49352E9" w14:textId="18D035EB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495AF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2E086EA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3AA4A9C8" w14:textId="29C2ACB5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 w:rsidRPr="002A5B10"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123146" w14:textId="648C4760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6F93F8C" w14:textId="749B16B2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3078DAA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3D28840" w14:textId="77777777" w:rsidR="00CE1C6E" w:rsidRPr="00641007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EC1E2C1" w14:textId="7CC2AF49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Не имеет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F24E859" w14:textId="53CB70D7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5F256E7" w14:textId="3EB4C28B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31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CFCBB14" w14:textId="3798318D" w:rsidR="00CE1C6E" w:rsidRDefault="00CE1C6E" w:rsidP="00CE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240" w:type="dxa"/>
            </w:tcMar>
          </w:tcPr>
          <w:p w14:paraId="26A1BBF8" w14:textId="64B1CD01" w:rsidR="00CE1C6E" w:rsidRDefault="00CE1C6E" w:rsidP="00CE1C6E">
            <w:pP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3"/>
                <w:szCs w:val="23"/>
                <w:lang w:eastAsia="ru-RU"/>
              </w:rPr>
              <w:t>Сделки не совершались</w:t>
            </w:r>
          </w:p>
        </w:tc>
      </w:tr>
    </w:tbl>
    <w:p w14:paraId="23FB2835" w14:textId="77777777" w:rsidR="004850AE" w:rsidRPr="00641007" w:rsidRDefault="004850AE">
      <w:pPr>
        <w:rPr>
          <w:rFonts w:ascii="Times New Roman" w:hAnsi="Times New Roman" w:cs="Times New Roman"/>
          <w:sz w:val="23"/>
          <w:szCs w:val="23"/>
        </w:rPr>
      </w:pPr>
    </w:p>
    <w:sectPr w:rsidR="004850AE" w:rsidRPr="00641007" w:rsidSect="00553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7"/>
    <w:rsid w:val="000049B0"/>
    <w:rsid w:val="00007935"/>
    <w:rsid w:val="00007E08"/>
    <w:rsid w:val="000152B2"/>
    <w:rsid w:val="00020FCC"/>
    <w:rsid w:val="00042DD8"/>
    <w:rsid w:val="000528F9"/>
    <w:rsid w:val="00057D2D"/>
    <w:rsid w:val="00086A05"/>
    <w:rsid w:val="00086EF8"/>
    <w:rsid w:val="00091F64"/>
    <w:rsid w:val="00092204"/>
    <w:rsid w:val="000934EF"/>
    <w:rsid w:val="00093F3A"/>
    <w:rsid w:val="000A0BDE"/>
    <w:rsid w:val="000B3F86"/>
    <w:rsid w:val="000D1BAA"/>
    <w:rsid w:val="000E035A"/>
    <w:rsid w:val="000E22D0"/>
    <w:rsid w:val="000F0D35"/>
    <w:rsid w:val="000F49AE"/>
    <w:rsid w:val="000F59EF"/>
    <w:rsid w:val="000F60C4"/>
    <w:rsid w:val="001036D0"/>
    <w:rsid w:val="00106D99"/>
    <w:rsid w:val="0011116E"/>
    <w:rsid w:val="00120094"/>
    <w:rsid w:val="0012087B"/>
    <w:rsid w:val="00126679"/>
    <w:rsid w:val="00130A30"/>
    <w:rsid w:val="00131653"/>
    <w:rsid w:val="0014717D"/>
    <w:rsid w:val="00153EF5"/>
    <w:rsid w:val="00171E2B"/>
    <w:rsid w:val="001A233B"/>
    <w:rsid w:val="001B3ABD"/>
    <w:rsid w:val="001C6ECC"/>
    <w:rsid w:val="001D37A4"/>
    <w:rsid w:val="001D5997"/>
    <w:rsid w:val="001F5712"/>
    <w:rsid w:val="002229A2"/>
    <w:rsid w:val="00243F6D"/>
    <w:rsid w:val="00256574"/>
    <w:rsid w:val="00265333"/>
    <w:rsid w:val="00265B60"/>
    <w:rsid w:val="00275545"/>
    <w:rsid w:val="00286FBA"/>
    <w:rsid w:val="002944CF"/>
    <w:rsid w:val="002A2E3A"/>
    <w:rsid w:val="002A499E"/>
    <w:rsid w:val="002A4B95"/>
    <w:rsid w:val="002A73B4"/>
    <w:rsid w:val="002B6009"/>
    <w:rsid w:val="002C35E7"/>
    <w:rsid w:val="002C4565"/>
    <w:rsid w:val="002C5D27"/>
    <w:rsid w:val="002D3645"/>
    <w:rsid w:val="002E222C"/>
    <w:rsid w:val="00300590"/>
    <w:rsid w:val="00304F13"/>
    <w:rsid w:val="00305E70"/>
    <w:rsid w:val="0031529A"/>
    <w:rsid w:val="003227E6"/>
    <w:rsid w:val="00323570"/>
    <w:rsid w:val="0035227F"/>
    <w:rsid w:val="0035260A"/>
    <w:rsid w:val="003835AC"/>
    <w:rsid w:val="00383B75"/>
    <w:rsid w:val="00393311"/>
    <w:rsid w:val="003A065B"/>
    <w:rsid w:val="003C35DF"/>
    <w:rsid w:val="003D72DC"/>
    <w:rsid w:val="003D7484"/>
    <w:rsid w:val="003E090A"/>
    <w:rsid w:val="003E3690"/>
    <w:rsid w:val="003E7785"/>
    <w:rsid w:val="003E7796"/>
    <w:rsid w:val="003F5C41"/>
    <w:rsid w:val="00400D6F"/>
    <w:rsid w:val="00404258"/>
    <w:rsid w:val="00414A66"/>
    <w:rsid w:val="00416E99"/>
    <w:rsid w:val="00427189"/>
    <w:rsid w:val="00433BC5"/>
    <w:rsid w:val="00436800"/>
    <w:rsid w:val="00447449"/>
    <w:rsid w:val="00456894"/>
    <w:rsid w:val="00465BA6"/>
    <w:rsid w:val="004720C1"/>
    <w:rsid w:val="00483E80"/>
    <w:rsid w:val="004850AE"/>
    <w:rsid w:val="004A54FB"/>
    <w:rsid w:val="004B0BD8"/>
    <w:rsid w:val="004B5BDE"/>
    <w:rsid w:val="004C093D"/>
    <w:rsid w:val="004C7E32"/>
    <w:rsid w:val="004D028F"/>
    <w:rsid w:val="004D0F27"/>
    <w:rsid w:val="004D643A"/>
    <w:rsid w:val="004D6FB2"/>
    <w:rsid w:val="004F0CEC"/>
    <w:rsid w:val="004F19E4"/>
    <w:rsid w:val="005126DD"/>
    <w:rsid w:val="00512997"/>
    <w:rsid w:val="00514093"/>
    <w:rsid w:val="00517186"/>
    <w:rsid w:val="00521181"/>
    <w:rsid w:val="00527D6D"/>
    <w:rsid w:val="0053105D"/>
    <w:rsid w:val="00535CAC"/>
    <w:rsid w:val="00553080"/>
    <w:rsid w:val="00556A56"/>
    <w:rsid w:val="0055720C"/>
    <w:rsid w:val="00557346"/>
    <w:rsid w:val="00572C7C"/>
    <w:rsid w:val="005825DC"/>
    <w:rsid w:val="00594B47"/>
    <w:rsid w:val="005A5DCA"/>
    <w:rsid w:val="005B327B"/>
    <w:rsid w:val="005C0FB3"/>
    <w:rsid w:val="005D1876"/>
    <w:rsid w:val="005E43AD"/>
    <w:rsid w:val="005E4888"/>
    <w:rsid w:val="005E75D5"/>
    <w:rsid w:val="005F1B52"/>
    <w:rsid w:val="005F34D4"/>
    <w:rsid w:val="005F422F"/>
    <w:rsid w:val="00604481"/>
    <w:rsid w:val="00621C6D"/>
    <w:rsid w:val="00622EEB"/>
    <w:rsid w:val="00640245"/>
    <w:rsid w:val="00641007"/>
    <w:rsid w:val="00647321"/>
    <w:rsid w:val="00651E67"/>
    <w:rsid w:val="00651F4F"/>
    <w:rsid w:val="0066205F"/>
    <w:rsid w:val="00665BCF"/>
    <w:rsid w:val="006A0083"/>
    <w:rsid w:val="006A6BF7"/>
    <w:rsid w:val="006E2F10"/>
    <w:rsid w:val="006F1758"/>
    <w:rsid w:val="00704932"/>
    <w:rsid w:val="00714565"/>
    <w:rsid w:val="007203DD"/>
    <w:rsid w:val="007250D8"/>
    <w:rsid w:val="00727362"/>
    <w:rsid w:val="00727E5A"/>
    <w:rsid w:val="00741E0E"/>
    <w:rsid w:val="00755938"/>
    <w:rsid w:val="00760B64"/>
    <w:rsid w:val="00780124"/>
    <w:rsid w:val="007823E6"/>
    <w:rsid w:val="00792F5C"/>
    <w:rsid w:val="007A7617"/>
    <w:rsid w:val="007B3AFF"/>
    <w:rsid w:val="007C4A58"/>
    <w:rsid w:val="007C645B"/>
    <w:rsid w:val="007C6A9B"/>
    <w:rsid w:val="007D0E3D"/>
    <w:rsid w:val="007D1241"/>
    <w:rsid w:val="007D3057"/>
    <w:rsid w:val="007D5B98"/>
    <w:rsid w:val="007D74D6"/>
    <w:rsid w:val="007E36FD"/>
    <w:rsid w:val="0080196F"/>
    <w:rsid w:val="00811D7E"/>
    <w:rsid w:val="0081251D"/>
    <w:rsid w:val="00815096"/>
    <w:rsid w:val="0082729F"/>
    <w:rsid w:val="0084062F"/>
    <w:rsid w:val="00846235"/>
    <w:rsid w:val="00847C60"/>
    <w:rsid w:val="00847F1B"/>
    <w:rsid w:val="008516AC"/>
    <w:rsid w:val="00853C1D"/>
    <w:rsid w:val="00857D32"/>
    <w:rsid w:val="008608E0"/>
    <w:rsid w:val="00871A3E"/>
    <w:rsid w:val="00876A38"/>
    <w:rsid w:val="008966DC"/>
    <w:rsid w:val="00896C00"/>
    <w:rsid w:val="008A7443"/>
    <w:rsid w:val="008B0934"/>
    <w:rsid w:val="008B2ADD"/>
    <w:rsid w:val="008B2F73"/>
    <w:rsid w:val="008C6926"/>
    <w:rsid w:val="008D121E"/>
    <w:rsid w:val="009111B8"/>
    <w:rsid w:val="00917117"/>
    <w:rsid w:val="009212F2"/>
    <w:rsid w:val="009265EB"/>
    <w:rsid w:val="00931DF5"/>
    <w:rsid w:val="00933744"/>
    <w:rsid w:val="00935B5B"/>
    <w:rsid w:val="00935C51"/>
    <w:rsid w:val="00954B03"/>
    <w:rsid w:val="00956F5E"/>
    <w:rsid w:val="00965EFB"/>
    <w:rsid w:val="009758F7"/>
    <w:rsid w:val="0097711F"/>
    <w:rsid w:val="00982396"/>
    <w:rsid w:val="009A3A99"/>
    <w:rsid w:val="009B21C4"/>
    <w:rsid w:val="009B5127"/>
    <w:rsid w:val="009B612F"/>
    <w:rsid w:val="009D7126"/>
    <w:rsid w:val="009F0669"/>
    <w:rsid w:val="00A05192"/>
    <w:rsid w:val="00A16574"/>
    <w:rsid w:val="00A31496"/>
    <w:rsid w:val="00A34A46"/>
    <w:rsid w:val="00A34EB3"/>
    <w:rsid w:val="00A501F4"/>
    <w:rsid w:val="00A5190C"/>
    <w:rsid w:val="00A63215"/>
    <w:rsid w:val="00A970A4"/>
    <w:rsid w:val="00AA1A8A"/>
    <w:rsid w:val="00AA1E23"/>
    <w:rsid w:val="00AA2820"/>
    <w:rsid w:val="00AA2CD4"/>
    <w:rsid w:val="00AA3062"/>
    <w:rsid w:val="00AA58C2"/>
    <w:rsid w:val="00AA6361"/>
    <w:rsid w:val="00AA75A0"/>
    <w:rsid w:val="00AC49B5"/>
    <w:rsid w:val="00AC6E1F"/>
    <w:rsid w:val="00AD2142"/>
    <w:rsid w:val="00AE2247"/>
    <w:rsid w:val="00B00443"/>
    <w:rsid w:val="00B01797"/>
    <w:rsid w:val="00B04125"/>
    <w:rsid w:val="00B11D34"/>
    <w:rsid w:val="00B12614"/>
    <w:rsid w:val="00B2246B"/>
    <w:rsid w:val="00B2618E"/>
    <w:rsid w:val="00B27751"/>
    <w:rsid w:val="00B30056"/>
    <w:rsid w:val="00B33E57"/>
    <w:rsid w:val="00B47FBB"/>
    <w:rsid w:val="00B554D8"/>
    <w:rsid w:val="00B7540B"/>
    <w:rsid w:val="00B845CE"/>
    <w:rsid w:val="00B87F91"/>
    <w:rsid w:val="00B9236E"/>
    <w:rsid w:val="00BA0457"/>
    <w:rsid w:val="00BA287A"/>
    <w:rsid w:val="00BA3FC8"/>
    <w:rsid w:val="00BA603F"/>
    <w:rsid w:val="00BB507C"/>
    <w:rsid w:val="00BB50A3"/>
    <w:rsid w:val="00BC2335"/>
    <w:rsid w:val="00BC3AD4"/>
    <w:rsid w:val="00BE5950"/>
    <w:rsid w:val="00BF3FD1"/>
    <w:rsid w:val="00BF4734"/>
    <w:rsid w:val="00C426AF"/>
    <w:rsid w:val="00C45C7E"/>
    <w:rsid w:val="00C47EDE"/>
    <w:rsid w:val="00C5246F"/>
    <w:rsid w:val="00C5311B"/>
    <w:rsid w:val="00C75EE0"/>
    <w:rsid w:val="00C76D0C"/>
    <w:rsid w:val="00C8573D"/>
    <w:rsid w:val="00C85EC0"/>
    <w:rsid w:val="00C9672F"/>
    <w:rsid w:val="00CA5B58"/>
    <w:rsid w:val="00CB1839"/>
    <w:rsid w:val="00CB74DE"/>
    <w:rsid w:val="00CC2DCA"/>
    <w:rsid w:val="00CC4AC0"/>
    <w:rsid w:val="00CC699B"/>
    <w:rsid w:val="00CD3C97"/>
    <w:rsid w:val="00CD45DF"/>
    <w:rsid w:val="00CE1C6E"/>
    <w:rsid w:val="00CE4226"/>
    <w:rsid w:val="00CF1644"/>
    <w:rsid w:val="00CF5D6C"/>
    <w:rsid w:val="00D06D92"/>
    <w:rsid w:val="00D20F59"/>
    <w:rsid w:val="00D25641"/>
    <w:rsid w:val="00D32595"/>
    <w:rsid w:val="00D37A9B"/>
    <w:rsid w:val="00D47D9E"/>
    <w:rsid w:val="00D5044C"/>
    <w:rsid w:val="00D51661"/>
    <w:rsid w:val="00D538D7"/>
    <w:rsid w:val="00D54F39"/>
    <w:rsid w:val="00D56C64"/>
    <w:rsid w:val="00D844FD"/>
    <w:rsid w:val="00D92FF5"/>
    <w:rsid w:val="00D97205"/>
    <w:rsid w:val="00DA6338"/>
    <w:rsid w:val="00DA77C4"/>
    <w:rsid w:val="00DC098C"/>
    <w:rsid w:val="00DC7907"/>
    <w:rsid w:val="00DC7E73"/>
    <w:rsid w:val="00E0674D"/>
    <w:rsid w:val="00E20B85"/>
    <w:rsid w:val="00E222CD"/>
    <w:rsid w:val="00E30234"/>
    <w:rsid w:val="00E40FD9"/>
    <w:rsid w:val="00E427F6"/>
    <w:rsid w:val="00E466F9"/>
    <w:rsid w:val="00E469A8"/>
    <w:rsid w:val="00E51DE8"/>
    <w:rsid w:val="00E5300F"/>
    <w:rsid w:val="00E53480"/>
    <w:rsid w:val="00E54873"/>
    <w:rsid w:val="00E611B8"/>
    <w:rsid w:val="00E618C7"/>
    <w:rsid w:val="00E62AD6"/>
    <w:rsid w:val="00E64CD5"/>
    <w:rsid w:val="00E66074"/>
    <w:rsid w:val="00E74068"/>
    <w:rsid w:val="00E80EBA"/>
    <w:rsid w:val="00EA0814"/>
    <w:rsid w:val="00EB65D2"/>
    <w:rsid w:val="00EC365E"/>
    <w:rsid w:val="00EE1AC5"/>
    <w:rsid w:val="00EF0BE0"/>
    <w:rsid w:val="00EF788C"/>
    <w:rsid w:val="00F15EBF"/>
    <w:rsid w:val="00F200DF"/>
    <w:rsid w:val="00F27B89"/>
    <w:rsid w:val="00F351EE"/>
    <w:rsid w:val="00F35B07"/>
    <w:rsid w:val="00F41C29"/>
    <w:rsid w:val="00F5118E"/>
    <w:rsid w:val="00F80B07"/>
    <w:rsid w:val="00F83478"/>
    <w:rsid w:val="00F85F68"/>
    <w:rsid w:val="00F86B8E"/>
    <w:rsid w:val="00F8763D"/>
    <w:rsid w:val="00F96DEF"/>
    <w:rsid w:val="00F972A7"/>
    <w:rsid w:val="00FA195E"/>
    <w:rsid w:val="00FA288A"/>
    <w:rsid w:val="00FB1458"/>
    <w:rsid w:val="00FB5D50"/>
    <w:rsid w:val="00FC1270"/>
    <w:rsid w:val="00FE1FFE"/>
    <w:rsid w:val="00FF4B2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7230"/>
  <w15:docId w15:val="{8F22AC61-46CD-4D6B-A7E4-B3DDFBA5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007"/>
  </w:style>
  <w:style w:type="paragraph" w:customStyle="1" w:styleId="rtecenter">
    <w:name w:val="rtecenter"/>
    <w:basedOn w:val="a"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7"/>
    <w:rPr>
      <w:b/>
      <w:bCs/>
    </w:rPr>
  </w:style>
  <w:style w:type="character" w:customStyle="1" w:styleId="apple-converted-space">
    <w:name w:val="apple-converted-space"/>
    <w:basedOn w:val="a0"/>
    <w:rsid w:val="00641007"/>
  </w:style>
  <w:style w:type="paragraph" w:styleId="a5">
    <w:name w:val="Balloon Text"/>
    <w:basedOn w:val="a"/>
    <w:link w:val="a6"/>
    <w:uiPriority w:val="99"/>
    <w:semiHidden/>
    <w:unhideWhenUsed/>
    <w:rsid w:val="0084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2E5-7B29-4EC2-B606-AA1A05B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19-06-05T05:35:00Z</cp:lastPrinted>
  <dcterms:created xsi:type="dcterms:W3CDTF">2022-05-13T08:38:00Z</dcterms:created>
  <dcterms:modified xsi:type="dcterms:W3CDTF">2022-05-17T07:49:00Z</dcterms:modified>
</cp:coreProperties>
</file>